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79D8D" w14:textId="77777777" w:rsidR="00AC4A97" w:rsidRPr="001D3CB2" w:rsidRDefault="00BB5D1B">
      <w:pPr>
        <w:pStyle w:val="GvdeMetni"/>
        <w:spacing w:before="59"/>
        <w:ind w:left="3170" w:right="3110"/>
        <w:jc w:val="center"/>
        <w:rPr>
          <w:sz w:val="20"/>
          <w:szCs w:val="20"/>
        </w:rPr>
      </w:pPr>
      <w:r w:rsidRPr="001D3CB2">
        <w:rPr>
          <w:sz w:val="20"/>
          <w:szCs w:val="20"/>
        </w:rPr>
        <w:t xml:space="preserve">GAU, Faculty of </w:t>
      </w:r>
      <w:r w:rsidR="00444A9E" w:rsidRPr="001D3CB2">
        <w:rPr>
          <w:sz w:val="20"/>
          <w:szCs w:val="20"/>
        </w:rPr>
        <w:t>Education</w:t>
      </w:r>
    </w:p>
    <w:p w14:paraId="7A440D33" w14:textId="77777777" w:rsidR="00444A9E" w:rsidRPr="001D3CB2" w:rsidRDefault="00444A9E">
      <w:pPr>
        <w:pStyle w:val="GvdeMetni"/>
        <w:spacing w:before="59"/>
        <w:ind w:left="3170" w:right="3110"/>
        <w:jc w:val="center"/>
        <w:rPr>
          <w:sz w:val="20"/>
          <w:szCs w:val="20"/>
        </w:rPr>
      </w:pPr>
      <w:r w:rsidRPr="001D3CB2">
        <w:rPr>
          <w:sz w:val="20"/>
          <w:szCs w:val="20"/>
        </w:rPr>
        <w:t xml:space="preserve">GAU, </w:t>
      </w:r>
      <w:proofErr w:type="spellStart"/>
      <w:r w:rsidRPr="001D3CB2">
        <w:rPr>
          <w:sz w:val="20"/>
          <w:szCs w:val="20"/>
        </w:rPr>
        <w:t>Eğitim</w:t>
      </w:r>
      <w:proofErr w:type="spellEnd"/>
      <w:r w:rsidRPr="001D3CB2">
        <w:rPr>
          <w:sz w:val="20"/>
          <w:szCs w:val="20"/>
        </w:rPr>
        <w:t xml:space="preserve"> </w:t>
      </w:r>
      <w:proofErr w:type="spellStart"/>
      <w:r w:rsidRPr="001D3CB2">
        <w:rPr>
          <w:sz w:val="20"/>
          <w:szCs w:val="20"/>
        </w:rPr>
        <w:t>Fakültesi</w:t>
      </w:r>
      <w:proofErr w:type="spellEnd"/>
    </w:p>
    <w:p w14:paraId="1FBB5BB5" w14:textId="77777777" w:rsidR="00AC4A97" w:rsidRPr="001D3CB2" w:rsidRDefault="00AC4A97">
      <w:pPr>
        <w:spacing w:before="5" w:after="1"/>
        <w:rPr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AC4A97" w:rsidRPr="001D3CB2" w14:paraId="0224B2EF" w14:textId="77777777" w:rsidTr="00206F10">
        <w:trPr>
          <w:trHeight w:val="237"/>
        </w:trPr>
        <w:tc>
          <w:tcPr>
            <w:tcW w:w="4504" w:type="dxa"/>
            <w:gridSpan w:val="6"/>
          </w:tcPr>
          <w:p w14:paraId="71BA041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 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itle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165" w:type="dxa"/>
            <w:gridSpan w:val="8"/>
          </w:tcPr>
          <w:p w14:paraId="083C08A7" w14:textId="08A7E96C" w:rsidR="00AC4A97" w:rsidRPr="001D3CB2" w:rsidRDefault="00F51DA8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ürkç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timi</w:t>
            </w:r>
            <w:proofErr w:type="spellEnd"/>
          </w:p>
        </w:tc>
      </w:tr>
      <w:tr w:rsidR="00AC4A97" w:rsidRPr="001D3CB2" w14:paraId="42D692BF" w14:textId="77777777" w:rsidTr="00206F10">
        <w:trPr>
          <w:trHeight w:val="236"/>
        </w:trPr>
        <w:tc>
          <w:tcPr>
            <w:tcW w:w="4504" w:type="dxa"/>
            <w:gridSpan w:val="6"/>
          </w:tcPr>
          <w:p w14:paraId="54F11A25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 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de</w:t>
            </w:r>
            <w:r w:rsidR="002A4F45" w:rsidRPr="001D3CB2">
              <w:rPr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4084D470" w14:textId="0FD8ACC2" w:rsidR="00AC4A97" w:rsidRPr="001D3CB2" w:rsidRDefault="00F51DA8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OA216</w:t>
            </w:r>
          </w:p>
        </w:tc>
      </w:tr>
      <w:tr w:rsidR="00AC4A97" w:rsidRPr="001D3CB2" w14:paraId="050A3EB6" w14:textId="77777777" w:rsidTr="00206F10">
        <w:trPr>
          <w:trHeight w:val="237"/>
        </w:trPr>
        <w:tc>
          <w:tcPr>
            <w:tcW w:w="4504" w:type="dxa"/>
            <w:gridSpan w:val="6"/>
          </w:tcPr>
          <w:p w14:paraId="3CC87CD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yp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Unit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tatüsü</w:t>
            </w:r>
            <w:proofErr w:type="spellEnd"/>
          </w:p>
        </w:tc>
        <w:tc>
          <w:tcPr>
            <w:tcW w:w="5165" w:type="dxa"/>
            <w:gridSpan w:val="8"/>
          </w:tcPr>
          <w:p w14:paraId="726AC4BB" w14:textId="05F22594" w:rsidR="00AC4A97" w:rsidRPr="001D3CB2" w:rsidRDefault="00F51DA8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runlu</w:t>
            </w:r>
            <w:proofErr w:type="spellEnd"/>
          </w:p>
        </w:tc>
      </w:tr>
      <w:tr w:rsidR="00AC4A97" w:rsidRPr="001D3CB2" w14:paraId="44D3D2CD" w14:textId="77777777" w:rsidTr="00206F10">
        <w:trPr>
          <w:trHeight w:val="236"/>
        </w:trPr>
        <w:tc>
          <w:tcPr>
            <w:tcW w:w="4504" w:type="dxa"/>
            <w:gridSpan w:val="6"/>
          </w:tcPr>
          <w:p w14:paraId="75147A7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evel</w:t>
            </w:r>
            <w:r w:rsidRPr="001D3C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f Course Unit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5165" w:type="dxa"/>
            <w:gridSpan w:val="8"/>
          </w:tcPr>
          <w:p w14:paraId="2DAC44B0" w14:textId="77777777" w:rsidR="00AC4A97" w:rsidRPr="001D3CB2" w:rsidRDefault="00572240" w:rsidP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Lisans</w:t>
            </w:r>
            <w:proofErr w:type="spellEnd"/>
          </w:p>
        </w:tc>
      </w:tr>
      <w:tr w:rsidR="00AC4A97" w:rsidRPr="001D3CB2" w14:paraId="6BC88F7D" w14:textId="77777777" w:rsidTr="00206F10">
        <w:trPr>
          <w:trHeight w:val="237"/>
        </w:trPr>
        <w:tc>
          <w:tcPr>
            <w:tcW w:w="4504" w:type="dxa"/>
            <w:gridSpan w:val="6"/>
          </w:tcPr>
          <w:p w14:paraId="0D4AEB8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tional</w:t>
            </w:r>
            <w:r w:rsidRPr="001D3C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redit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lusal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5165" w:type="dxa"/>
            <w:gridSpan w:val="8"/>
          </w:tcPr>
          <w:p w14:paraId="0E3A407C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</w:tr>
      <w:tr w:rsidR="00AC4A97" w:rsidRPr="001D3CB2" w14:paraId="1CEE98F3" w14:textId="77777777" w:rsidTr="00206F10">
        <w:trPr>
          <w:trHeight w:val="237"/>
        </w:trPr>
        <w:tc>
          <w:tcPr>
            <w:tcW w:w="4504" w:type="dxa"/>
            <w:gridSpan w:val="6"/>
          </w:tcPr>
          <w:p w14:paraId="0835A254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umber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EC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redi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llocated</w:t>
            </w:r>
            <w:r w:rsidR="002A4F45" w:rsidRPr="001D3CB2">
              <w:rPr>
                <w:b/>
                <w:sz w:val="20"/>
                <w:szCs w:val="20"/>
              </w:rPr>
              <w:t xml:space="preserve">/AKT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ğeri</w:t>
            </w:r>
            <w:proofErr w:type="spellEnd"/>
          </w:p>
        </w:tc>
        <w:tc>
          <w:tcPr>
            <w:tcW w:w="5165" w:type="dxa"/>
            <w:gridSpan w:val="8"/>
          </w:tcPr>
          <w:p w14:paraId="0CA123FF" w14:textId="15F92C9F" w:rsidR="00AC4A97" w:rsidRPr="001D3CB2" w:rsidRDefault="00F51DA8" w:rsidP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B5D1B" w:rsidRPr="001D3CB2">
              <w:rPr>
                <w:spacing w:val="1"/>
                <w:sz w:val="20"/>
                <w:szCs w:val="20"/>
              </w:rPr>
              <w:t xml:space="preserve"> </w:t>
            </w:r>
            <w:r w:rsidR="00572240" w:rsidRPr="001D3CB2">
              <w:rPr>
                <w:sz w:val="20"/>
                <w:szCs w:val="20"/>
              </w:rPr>
              <w:t>AKTS</w:t>
            </w:r>
          </w:p>
        </w:tc>
      </w:tr>
      <w:tr w:rsidR="00AC4A97" w:rsidRPr="001D3CB2" w14:paraId="141DE311" w14:textId="77777777" w:rsidTr="00206F10">
        <w:trPr>
          <w:trHeight w:val="236"/>
        </w:trPr>
        <w:tc>
          <w:tcPr>
            <w:tcW w:w="4504" w:type="dxa"/>
            <w:gridSpan w:val="6"/>
          </w:tcPr>
          <w:p w14:paraId="086E554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heoretical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Haftalık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teorik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5165" w:type="dxa"/>
            <w:gridSpan w:val="8"/>
          </w:tcPr>
          <w:p w14:paraId="0BCB5F91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</w:tr>
      <w:tr w:rsidR="00AC4A97" w:rsidRPr="001D3CB2" w14:paraId="4A43833E" w14:textId="77777777" w:rsidTr="00206F10">
        <w:trPr>
          <w:trHeight w:val="237"/>
        </w:trPr>
        <w:tc>
          <w:tcPr>
            <w:tcW w:w="4504" w:type="dxa"/>
            <w:gridSpan w:val="6"/>
          </w:tcPr>
          <w:p w14:paraId="599CCF2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Practic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ygulama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5165" w:type="dxa"/>
            <w:gridSpan w:val="8"/>
          </w:tcPr>
          <w:p w14:paraId="6FC3EC0C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70B52803" w14:textId="77777777" w:rsidTr="00206F10">
        <w:trPr>
          <w:trHeight w:val="237"/>
        </w:trPr>
        <w:tc>
          <w:tcPr>
            <w:tcW w:w="4504" w:type="dxa"/>
            <w:gridSpan w:val="6"/>
          </w:tcPr>
          <w:p w14:paraId="1B0EB72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aboratory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Laboratuvar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5165" w:type="dxa"/>
            <w:gridSpan w:val="8"/>
          </w:tcPr>
          <w:p w14:paraId="1E95B7B4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5B6F136A" w14:textId="77777777" w:rsidTr="00206F10">
        <w:trPr>
          <w:trHeight w:val="237"/>
        </w:trPr>
        <w:tc>
          <w:tcPr>
            <w:tcW w:w="4504" w:type="dxa"/>
            <w:gridSpan w:val="6"/>
          </w:tcPr>
          <w:p w14:paraId="70CD010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Year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tudy</w:t>
            </w:r>
            <w:r w:rsidR="002A4F45" w:rsidRPr="001D3CB2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yılı</w:t>
            </w:r>
            <w:proofErr w:type="spellEnd"/>
          </w:p>
        </w:tc>
        <w:tc>
          <w:tcPr>
            <w:tcW w:w="5165" w:type="dxa"/>
            <w:gridSpan w:val="8"/>
          </w:tcPr>
          <w:p w14:paraId="03AE93F7" w14:textId="3B6123E6" w:rsidR="00AC4A97" w:rsidRPr="001D3CB2" w:rsidRDefault="00C5166C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4A97" w:rsidRPr="001D3CB2" w14:paraId="75B41D6F" w14:textId="77777777" w:rsidTr="00206F10">
        <w:trPr>
          <w:trHeight w:val="237"/>
        </w:trPr>
        <w:tc>
          <w:tcPr>
            <w:tcW w:w="4504" w:type="dxa"/>
            <w:gridSpan w:val="6"/>
          </w:tcPr>
          <w:p w14:paraId="4F48BB8C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Semester when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i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delivered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5165" w:type="dxa"/>
            <w:gridSpan w:val="8"/>
          </w:tcPr>
          <w:p w14:paraId="344FD53C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Bahar</w:t>
            </w:r>
          </w:p>
        </w:tc>
      </w:tr>
      <w:tr w:rsidR="00AC4A97" w:rsidRPr="001D3CB2" w14:paraId="1417D50E" w14:textId="77777777" w:rsidTr="00206F10">
        <w:trPr>
          <w:trHeight w:val="236"/>
        </w:trPr>
        <w:tc>
          <w:tcPr>
            <w:tcW w:w="4504" w:type="dxa"/>
            <w:gridSpan w:val="6"/>
          </w:tcPr>
          <w:p w14:paraId="19DA25D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ordinator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oordinatörü</w:t>
            </w:r>
            <w:proofErr w:type="spellEnd"/>
          </w:p>
        </w:tc>
        <w:tc>
          <w:tcPr>
            <w:tcW w:w="5165" w:type="dxa"/>
            <w:gridSpan w:val="8"/>
          </w:tcPr>
          <w:p w14:paraId="60EA359E" w14:textId="77777777" w:rsidR="00AC4A97" w:rsidRPr="001D3CB2" w:rsidRDefault="00F70ACC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69545F76" w14:textId="77777777" w:rsidTr="00206F10">
        <w:trPr>
          <w:trHeight w:val="237"/>
        </w:trPr>
        <w:tc>
          <w:tcPr>
            <w:tcW w:w="4504" w:type="dxa"/>
            <w:gridSpan w:val="6"/>
          </w:tcPr>
          <w:p w14:paraId="715527B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m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Lecturer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s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orumlu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ğretim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5165" w:type="dxa"/>
            <w:gridSpan w:val="8"/>
          </w:tcPr>
          <w:p w14:paraId="6AE18912" w14:textId="77777777" w:rsidR="00AC4A97" w:rsidRPr="001D3CB2" w:rsidRDefault="00F70ACC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3DAAEA82" w14:textId="77777777" w:rsidTr="00206F10">
        <w:trPr>
          <w:trHeight w:val="237"/>
        </w:trPr>
        <w:tc>
          <w:tcPr>
            <w:tcW w:w="4504" w:type="dxa"/>
            <w:gridSpan w:val="6"/>
          </w:tcPr>
          <w:p w14:paraId="64DF2FA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m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ssistan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s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sista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165" w:type="dxa"/>
            <w:gridSpan w:val="8"/>
          </w:tcPr>
          <w:p w14:paraId="6134B259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36362AAA" w14:textId="77777777" w:rsidTr="00206F10">
        <w:trPr>
          <w:trHeight w:val="236"/>
        </w:trPr>
        <w:tc>
          <w:tcPr>
            <w:tcW w:w="4504" w:type="dxa"/>
            <w:gridSpan w:val="6"/>
          </w:tcPr>
          <w:p w14:paraId="60F33F7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Mod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Delivery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işlenişi</w:t>
            </w:r>
            <w:proofErr w:type="spellEnd"/>
          </w:p>
        </w:tc>
        <w:tc>
          <w:tcPr>
            <w:tcW w:w="5165" w:type="dxa"/>
            <w:gridSpan w:val="8"/>
          </w:tcPr>
          <w:p w14:paraId="6ED68195" w14:textId="586895EE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Yüz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ze</w:t>
            </w:r>
            <w:proofErr w:type="spellEnd"/>
          </w:p>
        </w:tc>
      </w:tr>
      <w:tr w:rsidR="00AC4A97" w:rsidRPr="001D3CB2" w14:paraId="17DA8C00" w14:textId="77777777" w:rsidTr="00206F10">
        <w:trPr>
          <w:trHeight w:val="237"/>
        </w:trPr>
        <w:tc>
          <w:tcPr>
            <w:tcW w:w="4504" w:type="dxa"/>
            <w:gridSpan w:val="6"/>
          </w:tcPr>
          <w:p w14:paraId="570F873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anguag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Instruction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ili</w:t>
            </w:r>
            <w:proofErr w:type="spellEnd"/>
          </w:p>
        </w:tc>
        <w:tc>
          <w:tcPr>
            <w:tcW w:w="5165" w:type="dxa"/>
            <w:gridSpan w:val="8"/>
          </w:tcPr>
          <w:p w14:paraId="09C2F917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Türkçe</w:t>
            </w:r>
            <w:proofErr w:type="spellEnd"/>
          </w:p>
        </w:tc>
      </w:tr>
      <w:tr w:rsidR="00AC4A97" w:rsidRPr="001D3CB2" w14:paraId="22F1A19D" w14:textId="77777777" w:rsidTr="00206F10">
        <w:trPr>
          <w:trHeight w:val="236"/>
        </w:trPr>
        <w:tc>
          <w:tcPr>
            <w:tcW w:w="4504" w:type="dxa"/>
            <w:gridSpan w:val="6"/>
          </w:tcPr>
          <w:p w14:paraId="363988A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proofErr w:type="spellStart"/>
            <w:r w:rsidRPr="001D3CB2">
              <w:rPr>
                <w:b/>
                <w:sz w:val="20"/>
                <w:szCs w:val="20"/>
              </w:rPr>
              <w:t>Prerequisities</w:t>
            </w:r>
            <w:proofErr w:type="spellEnd"/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n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-</w:t>
            </w:r>
            <w:proofErr w:type="spellStart"/>
            <w:r w:rsidRPr="001D3CB2">
              <w:rPr>
                <w:b/>
                <w:sz w:val="20"/>
                <w:szCs w:val="20"/>
              </w:rPr>
              <w:t>requisitie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oşulu</w:t>
            </w:r>
            <w:proofErr w:type="spellEnd"/>
          </w:p>
        </w:tc>
        <w:tc>
          <w:tcPr>
            <w:tcW w:w="5165" w:type="dxa"/>
            <w:gridSpan w:val="8"/>
          </w:tcPr>
          <w:p w14:paraId="583C78C2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18959877" w14:textId="77777777" w:rsidTr="00206F10">
        <w:trPr>
          <w:trHeight w:val="236"/>
        </w:trPr>
        <w:tc>
          <w:tcPr>
            <w:tcW w:w="4504" w:type="dxa"/>
            <w:gridSpan w:val="6"/>
          </w:tcPr>
          <w:p w14:paraId="2AD1D68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Recommend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ptional</w:t>
            </w:r>
            <w:r w:rsidRPr="001D3CB2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Programme</w:t>
            </w:r>
            <w:proofErr w:type="spellEnd"/>
            <w:r w:rsidRPr="001D3CB2">
              <w:rPr>
                <w:b/>
                <w:spacing w:val="2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mponent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ner</w:t>
            </w:r>
            <w:r w:rsidR="005A4C20" w:rsidRPr="001D3CB2">
              <w:rPr>
                <w:b/>
                <w:sz w:val="20"/>
                <w:szCs w:val="20"/>
              </w:rPr>
              <w:t>i</w:t>
            </w:r>
            <w:r w:rsidR="002A4F45" w:rsidRPr="001D3CB2">
              <w:rPr>
                <w:b/>
                <w:sz w:val="20"/>
                <w:szCs w:val="20"/>
              </w:rPr>
              <w:t>le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opsiyonel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program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nsurları</w:t>
            </w:r>
            <w:proofErr w:type="spellEnd"/>
          </w:p>
        </w:tc>
        <w:tc>
          <w:tcPr>
            <w:tcW w:w="5165" w:type="dxa"/>
            <w:gridSpan w:val="8"/>
          </w:tcPr>
          <w:p w14:paraId="4F1FF8B8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285D206A" w14:textId="77777777" w:rsidTr="008A6F46">
        <w:trPr>
          <w:trHeight w:val="238"/>
        </w:trPr>
        <w:tc>
          <w:tcPr>
            <w:tcW w:w="9669" w:type="dxa"/>
            <w:gridSpan w:val="14"/>
          </w:tcPr>
          <w:p w14:paraId="3E06DD1B" w14:textId="77777777" w:rsidR="00AC4A97" w:rsidRPr="001D3CB2" w:rsidRDefault="00BB5D1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Objectives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macı</w:t>
            </w:r>
            <w:proofErr w:type="spellEnd"/>
          </w:p>
        </w:tc>
      </w:tr>
      <w:tr w:rsidR="00AC4A97" w:rsidRPr="001D3CB2" w14:paraId="060623FD" w14:textId="77777777" w:rsidTr="00206F10">
        <w:trPr>
          <w:trHeight w:val="937"/>
        </w:trPr>
        <w:tc>
          <w:tcPr>
            <w:tcW w:w="9669" w:type="dxa"/>
            <w:gridSpan w:val="14"/>
          </w:tcPr>
          <w:p w14:paraId="17B1408D" w14:textId="5BA59879" w:rsidR="00AC4A97" w:rsidRPr="00F51DA8" w:rsidRDefault="00F51DA8" w:rsidP="00F51DA8">
            <w:pPr>
              <w:pStyle w:val="TableParagraph"/>
              <w:numPr>
                <w:ilvl w:val="0"/>
                <w:numId w:val="2"/>
              </w:numPr>
              <w:tabs>
                <w:tab w:val="left" w:pos="569"/>
                <w:tab w:val="left" w:pos="570"/>
              </w:tabs>
              <w:spacing w:before="4" w:line="213" w:lineRule="exact"/>
              <w:ind w:left="569" w:hanging="426"/>
              <w:jc w:val="both"/>
              <w:rPr>
                <w:sz w:val="20"/>
                <w:szCs w:val="20"/>
              </w:rPr>
            </w:pPr>
            <w:r w:rsidRPr="00F51DA8">
              <w:rPr>
                <w:sz w:val="20"/>
                <w:szCs w:val="20"/>
                <w:shd w:val="clear" w:color="auto" w:fill="F5F5F5"/>
              </w:rPr>
              <w:t xml:space="preserve">Bu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dersin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amacı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;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Türkçe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Öğretim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Programını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tanıyan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anlayan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;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dinleme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konuşma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okuma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yazma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öğretimine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ilişkin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yöntem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teknikleri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uygulayabilen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;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ders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kitaplarını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ders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kitaplarındaki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metinleri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soruları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değerlendirebilen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bireyler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yetiştirmektir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. Bu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ders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kapsamında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öğretmen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adaylarının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Türkçe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Öğretim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Programı’nın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öngördüğü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nitelikte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ilkokul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öğrencilerine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Türkçe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Öğretimini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gerçekleştirme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becerisini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kazandırmak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F51DA8">
              <w:rPr>
                <w:sz w:val="20"/>
                <w:szCs w:val="20"/>
                <w:shd w:val="clear" w:color="auto" w:fill="F5F5F5"/>
              </w:rPr>
              <w:t>amaçlanmaktadır</w:t>
            </w:r>
            <w:proofErr w:type="spellEnd"/>
            <w:r w:rsidRPr="00F51DA8">
              <w:rPr>
                <w:sz w:val="20"/>
                <w:szCs w:val="20"/>
                <w:shd w:val="clear" w:color="auto" w:fill="F5F5F5"/>
              </w:rPr>
              <w:t>.</w:t>
            </w:r>
          </w:p>
        </w:tc>
      </w:tr>
      <w:tr w:rsidR="00AC4A97" w:rsidRPr="001D3CB2" w14:paraId="48D06476" w14:textId="77777777" w:rsidTr="008A6F46">
        <w:trPr>
          <w:trHeight w:val="274"/>
        </w:trPr>
        <w:tc>
          <w:tcPr>
            <w:tcW w:w="8209" w:type="dxa"/>
            <w:gridSpan w:val="11"/>
          </w:tcPr>
          <w:p w14:paraId="349F4E51" w14:textId="77777777" w:rsidR="00AC4A97" w:rsidRPr="001D3CB2" w:rsidRDefault="00BB5D1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earning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utcome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ğrenme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1460" w:type="dxa"/>
            <w:gridSpan w:val="3"/>
          </w:tcPr>
          <w:p w14:paraId="5E8C561C" w14:textId="77777777" w:rsidR="00AC4A97" w:rsidRPr="001D3CB2" w:rsidRDefault="00AC4A9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AC4A97" w:rsidRPr="001D3CB2" w14:paraId="2CC49D63" w14:textId="77777777" w:rsidTr="00206F10">
        <w:trPr>
          <w:trHeight w:val="285"/>
        </w:trPr>
        <w:tc>
          <w:tcPr>
            <w:tcW w:w="8209" w:type="dxa"/>
            <w:gridSpan w:val="11"/>
          </w:tcPr>
          <w:p w14:paraId="7DAAD91B" w14:textId="77777777" w:rsidR="00AC4A97" w:rsidRPr="001D3CB2" w:rsidRDefault="00572240" w:rsidP="00572240">
            <w:pPr>
              <w:pStyle w:val="TableParagraph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Bu </w:t>
            </w:r>
            <w:proofErr w:type="spellStart"/>
            <w:r w:rsidRPr="001D3CB2">
              <w:rPr>
                <w:sz w:val="20"/>
                <w:szCs w:val="20"/>
              </w:rPr>
              <w:t>ders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tamamlandığında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öğrenciler</w:t>
            </w:r>
            <w:proofErr w:type="spellEnd"/>
            <w:r w:rsidRPr="001D3CB2">
              <w:rPr>
                <w:sz w:val="20"/>
                <w:szCs w:val="20"/>
              </w:rPr>
              <w:t>;</w:t>
            </w:r>
          </w:p>
        </w:tc>
        <w:tc>
          <w:tcPr>
            <w:tcW w:w="1460" w:type="dxa"/>
            <w:gridSpan w:val="3"/>
          </w:tcPr>
          <w:p w14:paraId="1E57E3A3" w14:textId="77777777" w:rsidR="00AC4A97" w:rsidRPr="001D3CB2" w:rsidRDefault="00572240">
            <w:pPr>
              <w:pStyle w:val="TableParagraph"/>
              <w:ind w:left="122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Değerlendirme</w:t>
            </w:r>
            <w:proofErr w:type="spellEnd"/>
          </w:p>
        </w:tc>
      </w:tr>
      <w:tr w:rsidR="00AC4A97" w:rsidRPr="001D3CB2" w14:paraId="243C4D3F" w14:textId="77777777" w:rsidTr="00206F10">
        <w:trPr>
          <w:trHeight w:val="286"/>
        </w:trPr>
        <w:tc>
          <w:tcPr>
            <w:tcW w:w="534" w:type="dxa"/>
          </w:tcPr>
          <w:p w14:paraId="0DD6A926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7F23C389" w14:textId="4763D97C" w:rsidR="00AC4A97" w:rsidRPr="001D3CB2" w:rsidRDefault="00F81BB7" w:rsidP="005722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F81BB7">
              <w:rPr>
                <w:sz w:val="20"/>
                <w:szCs w:val="20"/>
              </w:rPr>
              <w:t>Türkçe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öğretiminde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kullanılabilecek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çağdaş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yöntem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ve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teknikleri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bilir</w:t>
            </w:r>
            <w:proofErr w:type="spellEnd"/>
            <w:r w:rsidRPr="00F81BB7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1A114978" w14:textId="77777777" w:rsidR="00AC4A97" w:rsidRPr="001D3CB2" w:rsidRDefault="00BB5D1B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  <w:r w:rsidR="00572240" w:rsidRPr="001D3CB2">
              <w:rPr>
                <w:sz w:val="20"/>
                <w:szCs w:val="20"/>
              </w:rPr>
              <w:t>,2</w:t>
            </w:r>
          </w:p>
        </w:tc>
      </w:tr>
      <w:tr w:rsidR="00AC4A97" w:rsidRPr="001D3CB2" w14:paraId="5CC8BB60" w14:textId="77777777" w:rsidTr="00206F10">
        <w:trPr>
          <w:trHeight w:val="285"/>
        </w:trPr>
        <w:tc>
          <w:tcPr>
            <w:tcW w:w="534" w:type="dxa"/>
          </w:tcPr>
          <w:p w14:paraId="386C3CC2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2B63B445" w14:textId="63E43C46" w:rsidR="00AC4A97" w:rsidRPr="001D3CB2" w:rsidRDefault="00F81BB7" w:rsidP="00F81BB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81BB7">
              <w:rPr>
                <w:sz w:val="20"/>
                <w:szCs w:val="20"/>
              </w:rPr>
              <w:t xml:space="preserve">Okuma, </w:t>
            </w:r>
            <w:proofErr w:type="spellStart"/>
            <w:r w:rsidRPr="00F81BB7">
              <w:rPr>
                <w:sz w:val="20"/>
                <w:szCs w:val="20"/>
              </w:rPr>
              <w:t>yazma</w:t>
            </w:r>
            <w:proofErr w:type="spellEnd"/>
            <w:r w:rsidRPr="00F81BB7">
              <w:rPr>
                <w:sz w:val="20"/>
                <w:szCs w:val="20"/>
              </w:rPr>
              <w:t xml:space="preserve">, </w:t>
            </w:r>
            <w:proofErr w:type="spellStart"/>
            <w:r w:rsidRPr="00F81BB7">
              <w:rPr>
                <w:sz w:val="20"/>
                <w:szCs w:val="20"/>
              </w:rPr>
              <w:t>dinleme</w:t>
            </w:r>
            <w:proofErr w:type="spellEnd"/>
            <w:r w:rsidRPr="00F81BB7">
              <w:rPr>
                <w:sz w:val="20"/>
                <w:szCs w:val="20"/>
              </w:rPr>
              <w:t xml:space="preserve">, </w:t>
            </w:r>
            <w:proofErr w:type="spellStart"/>
            <w:r w:rsidRPr="00F81BB7">
              <w:rPr>
                <w:sz w:val="20"/>
                <w:szCs w:val="20"/>
              </w:rPr>
              <w:t>konuşma</w:t>
            </w:r>
            <w:proofErr w:type="spellEnd"/>
            <w:r w:rsidRPr="00F81BB7">
              <w:rPr>
                <w:sz w:val="20"/>
                <w:szCs w:val="20"/>
              </w:rPr>
              <w:t xml:space="preserve">, </w:t>
            </w:r>
            <w:proofErr w:type="spellStart"/>
            <w:r w:rsidRPr="00F81BB7">
              <w:rPr>
                <w:sz w:val="20"/>
                <w:szCs w:val="20"/>
              </w:rPr>
              <w:t>görsel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okuma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ve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sunu</w:t>
            </w:r>
            <w:proofErr w:type="spellEnd"/>
            <w:r w:rsidRPr="00F81BB7">
              <w:rPr>
                <w:sz w:val="20"/>
                <w:szCs w:val="20"/>
              </w:rPr>
              <w:t xml:space="preserve">, </w:t>
            </w:r>
            <w:proofErr w:type="spellStart"/>
            <w:r w:rsidRPr="00F81BB7">
              <w:rPr>
                <w:sz w:val="20"/>
                <w:szCs w:val="20"/>
              </w:rPr>
              <w:t>anlama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becerilerinin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nası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geliştirilebileceğini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bilir</w:t>
            </w:r>
            <w:proofErr w:type="spellEnd"/>
            <w:r w:rsidRPr="00F81BB7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2B079415" w14:textId="77777777" w:rsidR="00AC4A97" w:rsidRPr="001D3CB2" w:rsidRDefault="00572240">
            <w:pPr>
              <w:pStyle w:val="TableParagraph"/>
              <w:ind w:left="409" w:right="40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46064FD1" w14:textId="77777777" w:rsidTr="00206F10">
        <w:trPr>
          <w:trHeight w:val="285"/>
        </w:trPr>
        <w:tc>
          <w:tcPr>
            <w:tcW w:w="534" w:type="dxa"/>
          </w:tcPr>
          <w:p w14:paraId="1BC9323C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1098F1E7" w14:textId="3AF42970" w:rsidR="00AC4A97" w:rsidRPr="001D3CB2" w:rsidRDefault="00F81BB7" w:rsidP="00F81BB7">
            <w:pPr>
              <w:pStyle w:val="TableParagraph"/>
              <w:ind w:left="0"/>
              <w:rPr>
                <w:sz w:val="20"/>
                <w:szCs w:val="20"/>
              </w:rPr>
            </w:pPr>
            <w:r w:rsidRPr="00F81BB7">
              <w:rPr>
                <w:sz w:val="20"/>
                <w:szCs w:val="20"/>
              </w:rPr>
              <w:t xml:space="preserve">Okuma </w:t>
            </w:r>
            <w:proofErr w:type="spellStart"/>
            <w:r w:rsidRPr="00F81BB7">
              <w:rPr>
                <w:sz w:val="20"/>
                <w:szCs w:val="20"/>
              </w:rPr>
              <w:t>güçlüklerinin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tanılanması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ve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giderilmesine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yönelik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çalışmalar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yapabilir</w:t>
            </w:r>
            <w:proofErr w:type="spellEnd"/>
            <w:r w:rsidRPr="00F81BB7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5684F70B" w14:textId="77777777" w:rsidR="00AC4A97" w:rsidRPr="001D3CB2" w:rsidRDefault="00572240">
            <w:pPr>
              <w:pStyle w:val="TableParagraph"/>
              <w:ind w:left="410" w:right="40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62C4E099" w14:textId="77777777" w:rsidTr="00206F10">
        <w:trPr>
          <w:trHeight w:val="285"/>
        </w:trPr>
        <w:tc>
          <w:tcPr>
            <w:tcW w:w="534" w:type="dxa"/>
          </w:tcPr>
          <w:p w14:paraId="7B30D133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1AD68E49" w14:textId="7343EA28" w:rsidR="00AC4A97" w:rsidRPr="001D3CB2" w:rsidRDefault="00F81BB7" w:rsidP="00572240">
            <w:pPr>
              <w:pStyle w:val="TableParagraph"/>
              <w:ind w:left="0"/>
              <w:rPr>
                <w:sz w:val="20"/>
                <w:szCs w:val="20"/>
              </w:rPr>
            </w:pPr>
            <w:r w:rsidRPr="00F81BB7">
              <w:rPr>
                <w:sz w:val="20"/>
                <w:szCs w:val="20"/>
              </w:rPr>
              <w:t xml:space="preserve">Okuma </w:t>
            </w:r>
            <w:proofErr w:type="spellStart"/>
            <w:r w:rsidRPr="00F81BB7">
              <w:rPr>
                <w:sz w:val="20"/>
                <w:szCs w:val="20"/>
              </w:rPr>
              <w:t>metinlerinin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yapısını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bilir</w:t>
            </w:r>
            <w:proofErr w:type="spellEnd"/>
            <w:r w:rsidRPr="00F81BB7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341D4AA1" w14:textId="77777777" w:rsidR="00AC4A97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0601EF50" w14:textId="77777777" w:rsidTr="00206F10">
        <w:trPr>
          <w:trHeight w:val="285"/>
        </w:trPr>
        <w:tc>
          <w:tcPr>
            <w:tcW w:w="534" w:type="dxa"/>
          </w:tcPr>
          <w:p w14:paraId="35E92CD1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4D692298" w14:textId="1EEDEBDA" w:rsidR="00572240" w:rsidRPr="001D3CB2" w:rsidRDefault="00F81BB7" w:rsidP="005722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F81BB7">
              <w:rPr>
                <w:sz w:val="20"/>
                <w:szCs w:val="20"/>
              </w:rPr>
              <w:t>Bilgilendirici</w:t>
            </w:r>
            <w:proofErr w:type="spellEnd"/>
            <w:r w:rsidRPr="00F81BB7">
              <w:rPr>
                <w:sz w:val="20"/>
                <w:szCs w:val="20"/>
              </w:rPr>
              <w:t xml:space="preserve">, </w:t>
            </w:r>
            <w:proofErr w:type="spellStart"/>
            <w:r w:rsidRPr="00F81BB7">
              <w:rPr>
                <w:sz w:val="20"/>
                <w:szCs w:val="20"/>
              </w:rPr>
              <w:t>hikâye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edici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ve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şiir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türündeki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metinlerin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öğretimini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yapabilir</w:t>
            </w:r>
            <w:proofErr w:type="spellEnd"/>
            <w:r w:rsidRPr="00F81BB7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556104CC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57A35FBA" w14:textId="77777777" w:rsidTr="00206F10">
        <w:trPr>
          <w:trHeight w:val="285"/>
        </w:trPr>
        <w:tc>
          <w:tcPr>
            <w:tcW w:w="534" w:type="dxa"/>
          </w:tcPr>
          <w:p w14:paraId="13468471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13539541" w14:textId="060B73BA" w:rsidR="00572240" w:rsidRPr="001D3CB2" w:rsidRDefault="00F81BB7" w:rsidP="00572240">
            <w:pPr>
              <w:pStyle w:val="TableParagraph"/>
              <w:ind w:left="0"/>
              <w:rPr>
                <w:sz w:val="20"/>
                <w:szCs w:val="20"/>
              </w:rPr>
            </w:pPr>
            <w:r w:rsidRPr="00F81BB7">
              <w:rPr>
                <w:sz w:val="20"/>
                <w:szCs w:val="20"/>
              </w:rPr>
              <w:t xml:space="preserve">Okuma </w:t>
            </w:r>
            <w:proofErr w:type="spellStart"/>
            <w:r w:rsidRPr="00F81BB7">
              <w:rPr>
                <w:sz w:val="20"/>
                <w:szCs w:val="20"/>
              </w:rPr>
              <w:t>ve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yazma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yoluyla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eleştirel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düşüncenin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geliştirilmesini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bilir</w:t>
            </w:r>
            <w:proofErr w:type="spellEnd"/>
            <w:r w:rsidRPr="00F81BB7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0891ACEB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150CA8CE" w14:textId="77777777" w:rsidTr="00206F10">
        <w:trPr>
          <w:trHeight w:val="285"/>
        </w:trPr>
        <w:tc>
          <w:tcPr>
            <w:tcW w:w="534" w:type="dxa"/>
          </w:tcPr>
          <w:p w14:paraId="319C50CB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54D436A4" w14:textId="4999887B" w:rsidR="00572240" w:rsidRPr="001D3CB2" w:rsidRDefault="00F81BB7" w:rsidP="00F81BB7">
            <w:pPr>
              <w:pStyle w:val="TableParagraph"/>
              <w:ind w:left="0"/>
              <w:rPr>
                <w:sz w:val="20"/>
                <w:szCs w:val="20"/>
              </w:rPr>
            </w:pPr>
            <w:r w:rsidRPr="00F81BB7">
              <w:rPr>
                <w:sz w:val="20"/>
                <w:szCs w:val="20"/>
              </w:rPr>
              <w:t xml:space="preserve">Okuma, </w:t>
            </w:r>
            <w:proofErr w:type="spellStart"/>
            <w:r w:rsidRPr="00F81BB7">
              <w:rPr>
                <w:sz w:val="20"/>
                <w:szCs w:val="20"/>
              </w:rPr>
              <w:t>yazma</w:t>
            </w:r>
            <w:proofErr w:type="spellEnd"/>
            <w:r w:rsidRPr="00F81BB7">
              <w:rPr>
                <w:sz w:val="20"/>
                <w:szCs w:val="20"/>
              </w:rPr>
              <w:t xml:space="preserve">, </w:t>
            </w:r>
            <w:proofErr w:type="spellStart"/>
            <w:r w:rsidRPr="00F81BB7">
              <w:rPr>
                <w:sz w:val="20"/>
                <w:szCs w:val="20"/>
              </w:rPr>
              <w:t>dinleme</w:t>
            </w:r>
            <w:proofErr w:type="spellEnd"/>
            <w:r w:rsidRPr="00F81BB7">
              <w:rPr>
                <w:sz w:val="20"/>
                <w:szCs w:val="20"/>
              </w:rPr>
              <w:t xml:space="preserve">, </w:t>
            </w:r>
            <w:proofErr w:type="spellStart"/>
            <w:r w:rsidRPr="00F81BB7">
              <w:rPr>
                <w:sz w:val="20"/>
                <w:szCs w:val="20"/>
              </w:rPr>
              <w:t>konuşma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ve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anlama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değerlendirilmesini</w:t>
            </w:r>
            <w:proofErr w:type="spellEnd"/>
            <w:r w:rsidRPr="00F81BB7">
              <w:rPr>
                <w:sz w:val="20"/>
                <w:szCs w:val="20"/>
              </w:rPr>
              <w:t xml:space="preserve"> </w:t>
            </w:r>
            <w:proofErr w:type="spellStart"/>
            <w:r w:rsidRPr="00F81BB7">
              <w:rPr>
                <w:sz w:val="20"/>
                <w:szCs w:val="20"/>
              </w:rPr>
              <w:t>yapabili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6C410293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688D441A" w14:textId="77777777" w:rsidTr="00206F10">
        <w:trPr>
          <w:trHeight w:val="285"/>
        </w:trPr>
        <w:tc>
          <w:tcPr>
            <w:tcW w:w="534" w:type="dxa"/>
          </w:tcPr>
          <w:p w14:paraId="21B4B3CA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2C6214C4" w14:textId="24490E12" w:rsidR="00572240" w:rsidRPr="001D3CB2" w:rsidRDefault="00C5166C" w:rsidP="005722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C5166C">
              <w:rPr>
                <w:sz w:val="20"/>
                <w:szCs w:val="20"/>
              </w:rPr>
              <w:t>İlköğretim</w:t>
            </w:r>
            <w:proofErr w:type="spellEnd"/>
            <w:r w:rsidRPr="00C5166C">
              <w:rPr>
                <w:sz w:val="20"/>
                <w:szCs w:val="20"/>
              </w:rPr>
              <w:t xml:space="preserve"> </w:t>
            </w:r>
            <w:proofErr w:type="spellStart"/>
            <w:r w:rsidRPr="00C5166C">
              <w:rPr>
                <w:sz w:val="20"/>
                <w:szCs w:val="20"/>
              </w:rPr>
              <w:t>Türkçe</w:t>
            </w:r>
            <w:proofErr w:type="spellEnd"/>
            <w:r w:rsidRPr="00C5166C">
              <w:rPr>
                <w:sz w:val="20"/>
                <w:szCs w:val="20"/>
              </w:rPr>
              <w:t xml:space="preserve"> </w:t>
            </w:r>
            <w:proofErr w:type="spellStart"/>
            <w:r w:rsidRPr="00C5166C">
              <w:rPr>
                <w:sz w:val="20"/>
                <w:szCs w:val="20"/>
              </w:rPr>
              <w:t>programını</w:t>
            </w:r>
            <w:proofErr w:type="spellEnd"/>
            <w:r w:rsidRPr="00C5166C">
              <w:rPr>
                <w:sz w:val="20"/>
                <w:szCs w:val="20"/>
              </w:rPr>
              <w:t xml:space="preserve"> </w:t>
            </w:r>
            <w:proofErr w:type="spellStart"/>
            <w:r w:rsidRPr="00C5166C">
              <w:rPr>
                <w:sz w:val="20"/>
                <w:szCs w:val="20"/>
              </w:rPr>
              <w:t>inceler</w:t>
            </w:r>
            <w:proofErr w:type="spellEnd"/>
            <w:r w:rsidRPr="00C5166C">
              <w:rPr>
                <w:sz w:val="20"/>
                <w:szCs w:val="20"/>
              </w:rPr>
              <w:t xml:space="preserve">, </w:t>
            </w:r>
            <w:proofErr w:type="spellStart"/>
            <w:r w:rsidRPr="00C5166C">
              <w:rPr>
                <w:sz w:val="20"/>
                <w:szCs w:val="20"/>
              </w:rPr>
              <w:t>diğer</w:t>
            </w:r>
            <w:proofErr w:type="spellEnd"/>
            <w:r w:rsidRPr="00C5166C">
              <w:rPr>
                <w:sz w:val="20"/>
                <w:szCs w:val="20"/>
              </w:rPr>
              <w:t xml:space="preserve"> </w:t>
            </w:r>
            <w:proofErr w:type="spellStart"/>
            <w:r w:rsidRPr="00C5166C">
              <w:rPr>
                <w:sz w:val="20"/>
                <w:szCs w:val="20"/>
              </w:rPr>
              <w:t>derslerle</w:t>
            </w:r>
            <w:proofErr w:type="spellEnd"/>
            <w:r w:rsidRPr="00C5166C">
              <w:rPr>
                <w:sz w:val="20"/>
                <w:szCs w:val="20"/>
              </w:rPr>
              <w:t xml:space="preserve"> </w:t>
            </w:r>
            <w:proofErr w:type="spellStart"/>
            <w:r w:rsidRPr="00C5166C">
              <w:rPr>
                <w:sz w:val="20"/>
                <w:szCs w:val="20"/>
              </w:rPr>
              <w:t>ilişkisinibilir</w:t>
            </w:r>
            <w:proofErr w:type="spellEnd"/>
            <w:r w:rsidRPr="00C5166C">
              <w:rPr>
                <w:sz w:val="20"/>
                <w:szCs w:val="20"/>
              </w:rPr>
              <w:t xml:space="preserve"> </w:t>
            </w:r>
            <w:proofErr w:type="spellStart"/>
            <w:r w:rsidRPr="00C5166C">
              <w:rPr>
                <w:sz w:val="20"/>
                <w:szCs w:val="20"/>
              </w:rPr>
              <w:t>ve</w:t>
            </w:r>
            <w:proofErr w:type="spellEnd"/>
            <w:r w:rsidRPr="00C5166C">
              <w:rPr>
                <w:sz w:val="20"/>
                <w:szCs w:val="20"/>
              </w:rPr>
              <w:t xml:space="preserve"> </w:t>
            </w:r>
            <w:proofErr w:type="spellStart"/>
            <w:r w:rsidRPr="00C5166C">
              <w:rPr>
                <w:sz w:val="20"/>
                <w:szCs w:val="20"/>
              </w:rPr>
              <w:t>programa</w:t>
            </w:r>
            <w:proofErr w:type="spellEnd"/>
            <w:r w:rsidRPr="00C5166C">
              <w:rPr>
                <w:sz w:val="20"/>
                <w:szCs w:val="20"/>
              </w:rPr>
              <w:t xml:space="preserve"> </w:t>
            </w:r>
            <w:proofErr w:type="spellStart"/>
            <w:r w:rsidRPr="00C5166C">
              <w:rPr>
                <w:sz w:val="20"/>
                <w:szCs w:val="20"/>
              </w:rPr>
              <w:t>ilişkin</w:t>
            </w:r>
            <w:proofErr w:type="spellEnd"/>
            <w:r w:rsidRPr="00C5166C">
              <w:rPr>
                <w:sz w:val="20"/>
                <w:szCs w:val="20"/>
              </w:rPr>
              <w:t xml:space="preserve"> </w:t>
            </w:r>
            <w:proofErr w:type="spellStart"/>
            <w:r w:rsidRPr="00C5166C">
              <w:rPr>
                <w:sz w:val="20"/>
                <w:szCs w:val="20"/>
              </w:rPr>
              <w:t>örnek</w:t>
            </w:r>
            <w:proofErr w:type="spellEnd"/>
            <w:r w:rsidRPr="00C5166C">
              <w:rPr>
                <w:sz w:val="20"/>
                <w:szCs w:val="20"/>
              </w:rPr>
              <w:t xml:space="preserve"> </w:t>
            </w:r>
            <w:proofErr w:type="spellStart"/>
            <w:r w:rsidRPr="00C5166C">
              <w:rPr>
                <w:sz w:val="20"/>
                <w:szCs w:val="20"/>
              </w:rPr>
              <w:t>etkinlik</w:t>
            </w:r>
            <w:proofErr w:type="spellEnd"/>
            <w:r w:rsidRPr="00C5166C">
              <w:rPr>
                <w:sz w:val="20"/>
                <w:szCs w:val="20"/>
              </w:rPr>
              <w:t xml:space="preserve"> </w:t>
            </w:r>
            <w:proofErr w:type="spellStart"/>
            <w:r w:rsidRPr="00C5166C">
              <w:rPr>
                <w:sz w:val="20"/>
                <w:szCs w:val="20"/>
              </w:rPr>
              <w:t>uygulamalarını</w:t>
            </w:r>
            <w:proofErr w:type="spellEnd"/>
            <w:r w:rsidRPr="00C5166C">
              <w:rPr>
                <w:sz w:val="20"/>
                <w:szCs w:val="20"/>
              </w:rPr>
              <w:t xml:space="preserve"> </w:t>
            </w:r>
            <w:proofErr w:type="spellStart"/>
            <w:r w:rsidRPr="00C5166C">
              <w:rPr>
                <w:sz w:val="20"/>
                <w:szCs w:val="20"/>
              </w:rPr>
              <w:t>yapar</w:t>
            </w:r>
            <w:proofErr w:type="spellEnd"/>
            <w:r w:rsidRPr="00C5166C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49C36883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16F64E94" w14:textId="77777777" w:rsidTr="00206F10">
        <w:trPr>
          <w:trHeight w:val="286"/>
        </w:trPr>
        <w:tc>
          <w:tcPr>
            <w:tcW w:w="9669" w:type="dxa"/>
            <w:gridSpan w:val="14"/>
          </w:tcPr>
          <w:p w14:paraId="0E7A8379" w14:textId="77777777" w:rsidR="00AC4A97" w:rsidRPr="001D3CB2" w:rsidRDefault="00BB5D1B">
            <w:pPr>
              <w:pStyle w:val="TableParagraph"/>
              <w:ind w:left="960"/>
              <w:rPr>
                <w:sz w:val="20"/>
                <w:szCs w:val="20"/>
              </w:rPr>
            </w:pPr>
            <w:proofErr w:type="spellStart"/>
            <w:r w:rsidRPr="001D3CB2">
              <w:rPr>
                <w:i/>
                <w:sz w:val="20"/>
                <w:szCs w:val="20"/>
              </w:rPr>
              <w:t>Assesment</w:t>
            </w:r>
            <w:proofErr w:type="spellEnd"/>
            <w:r w:rsidRPr="001D3CB2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i/>
                <w:sz w:val="20"/>
                <w:szCs w:val="20"/>
              </w:rPr>
              <w:t>Methods</w:t>
            </w:r>
            <w:r w:rsidRPr="001D3CB2">
              <w:rPr>
                <w:sz w:val="20"/>
                <w:szCs w:val="20"/>
              </w:rPr>
              <w:t>: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1. Exam, 2. Assignment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3. Project/Report, 4.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Presentation, 5 </w:t>
            </w:r>
            <w:proofErr w:type="spellStart"/>
            <w:r w:rsidRPr="001D3CB2">
              <w:rPr>
                <w:sz w:val="20"/>
                <w:szCs w:val="20"/>
              </w:rPr>
              <w:t>Lab.Work</w:t>
            </w:r>
            <w:proofErr w:type="spellEnd"/>
          </w:p>
          <w:p w14:paraId="0D126D43" w14:textId="77777777" w:rsidR="002A4F45" w:rsidRPr="001D3CB2" w:rsidRDefault="002A4F45">
            <w:pPr>
              <w:pStyle w:val="TableParagraph"/>
              <w:ind w:left="960"/>
              <w:rPr>
                <w:sz w:val="20"/>
                <w:szCs w:val="20"/>
              </w:rPr>
            </w:pPr>
            <w:proofErr w:type="spellStart"/>
            <w:r w:rsidRPr="001D3CB2">
              <w:rPr>
                <w:i/>
                <w:sz w:val="20"/>
                <w:szCs w:val="20"/>
              </w:rPr>
              <w:t>Değerlendirme</w:t>
            </w:r>
            <w:proofErr w:type="spellEnd"/>
            <w:r w:rsidRPr="001D3CB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i/>
                <w:sz w:val="20"/>
                <w:szCs w:val="20"/>
              </w:rPr>
              <w:t>Metodu</w:t>
            </w:r>
            <w:proofErr w:type="spellEnd"/>
            <w:r w:rsidRPr="001D3CB2">
              <w:rPr>
                <w:sz w:val="20"/>
                <w:szCs w:val="20"/>
              </w:rPr>
              <w:t xml:space="preserve">: 1. </w:t>
            </w:r>
            <w:proofErr w:type="spellStart"/>
            <w:r w:rsidRPr="001D3CB2">
              <w:rPr>
                <w:sz w:val="20"/>
                <w:szCs w:val="20"/>
              </w:rPr>
              <w:t>Sınav</w:t>
            </w:r>
            <w:proofErr w:type="spellEnd"/>
            <w:r w:rsidRPr="001D3CB2">
              <w:rPr>
                <w:sz w:val="20"/>
                <w:szCs w:val="20"/>
              </w:rPr>
              <w:t xml:space="preserve">, 2. </w:t>
            </w:r>
            <w:proofErr w:type="spellStart"/>
            <w:r w:rsidRPr="001D3CB2">
              <w:rPr>
                <w:sz w:val="20"/>
                <w:szCs w:val="20"/>
              </w:rPr>
              <w:t>Ödev</w:t>
            </w:r>
            <w:proofErr w:type="spellEnd"/>
            <w:r w:rsidRPr="001D3CB2">
              <w:rPr>
                <w:sz w:val="20"/>
                <w:szCs w:val="20"/>
              </w:rPr>
              <w:t xml:space="preserve">, 3. </w:t>
            </w:r>
            <w:proofErr w:type="spellStart"/>
            <w:r w:rsidRPr="001D3CB2">
              <w:rPr>
                <w:sz w:val="20"/>
                <w:szCs w:val="20"/>
              </w:rPr>
              <w:t>Proje</w:t>
            </w:r>
            <w:proofErr w:type="spellEnd"/>
            <w:r w:rsidRPr="001D3CB2">
              <w:rPr>
                <w:sz w:val="20"/>
                <w:szCs w:val="20"/>
              </w:rPr>
              <w:t xml:space="preserve">, 4. </w:t>
            </w:r>
            <w:proofErr w:type="spellStart"/>
            <w:r w:rsidRPr="001D3CB2">
              <w:rPr>
                <w:sz w:val="20"/>
                <w:szCs w:val="20"/>
              </w:rPr>
              <w:t>Sunum</w:t>
            </w:r>
            <w:proofErr w:type="spellEnd"/>
            <w:r w:rsidRPr="001D3CB2">
              <w:rPr>
                <w:sz w:val="20"/>
                <w:szCs w:val="20"/>
              </w:rPr>
              <w:t>, 5. Lab work</w:t>
            </w:r>
          </w:p>
        </w:tc>
      </w:tr>
      <w:tr w:rsidR="00AC4A97" w:rsidRPr="001D3CB2" w14:paraId="34048400" w14:textId="77777777" w:rsidTr="008A6F46">
        <w:trPr>
          <w:trHeight w:val="314"/>
        </w:trPr>
        <w:tc>
          <w:tcPr>
            <w:tcW w:w="9669" w:type="dxa"/>
            <w:gridSpan w:val="14"/>
          </w:tcPr>
          <w:p w14:paraId="02312FD4" w14:textId="77777777" w:rsidR="00AC4A97" w:rsidRPr="001D3CB2" w:rsidRDefault="00BB5D1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’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ntribution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o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Program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Programa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atkıları</w:t>
            </w:r>
            <w:proofErr w:type="spellEnd"/>
          </w:p>
        </w:tc>
      </w:tr>
      <w:tr w:rsidR="00AC4A97" w:rsidRPr="001D3CB2" w14:paraId="01BB8916" w14:textId="77777777" w:rsidTr="00206F10">
        <w:trPr>
          <w:trHeight w:val="286"/>
        </w:trPr>
        <w:tc>
          <w:tcPr>
            <w:tcW w:w="8750" w:type="dxa"/>
            <w:gridSpan w:val="12"/>
          </w:tcPr>
          <w:p w14:paraId="2C48BF62" w14:textId="77777777" w:rsidR="00AC4A97" w:rsidRPr="001D3CB2" w:rsidRDefault="00AC4A9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7DE2D2BD" w14:textId="77777777" w:rsidR="00AC4A97" w:rsidRPr="001D3CB2" w:rsidRDefault="00BB5D1B">
            <w:pPr>
              <w:pStyle w:val="TableParagraph"/>
              <w:ind w:left="135" w:right="128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CL</w:t>
            </w:r>
            <w:r w:rsidR="00206F10" w:rsidRPr="001D3CB2">
              <w:rPr>
                <w:sz w:val="20"/>
                <w:szCs w:val="20"/>
              </w:rPr>
              <w:t>/KS</w:t>
            </w:r>
          </w:p>
        </w:tc>
      </w:tr>
      <w:tr w:rsidR="00F81BB7" w:rsidRPr="001D3CB2" w14:paraId="799CF935" w14:textId="77777777" w:rsidTr="00206F10">
        <w:trPr>
          <w:trHeight w:val="286"/>
        </w:trPr>
        <w:tc>
          <w:tcPr>
            <w:tcW w:w="534" w:type="dxa"/>
          </w:tcPr>
          <w:p w14:paraId="1286BE2D" w14:textId="3DC7A5AD" w:rsidR="00F81BB7" w:rsidRPr="001D3CB2" w:rsidRDefault="00F81BB7" w:rsidP="00F81B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563A8C21" w14:textId="3897CA9D" w:rsidR="00F81BB7" w:rsidRPr="001D3CB2" w:rsidRDefault="00F81BB7" w:rsidP="00F81BB7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65C4">
              <w:rPr>
                <w:sz w:val="20"/>
                <w:szCs w:val="20"/>
              </w:rPr>
              <w:t>Mesleki</w:t>
            </w:r>
            <w:proofErr w:type="spellEnd"/>
            <w:r w:rsidRPr="003265C4">
              <w:rPr>
                <w:sz w:val="20"/>
                <w:szCs w:val="20"/>
              </w:rPr>
              <w:t xml:space="preserve"> </w:t>
            </w:r>
            <w:proofErr w:type="spellStart"/>
            <w:r w:rsidRPr="003265C4">
              <w:rPr>
                <w:sz w:val="20"/>
                <w:szCs w:val="20"/>
              </w:rPr>
              <w:t>yaşamı</w:t>
            </w:r>
            <w:proofErr w:type="spellEnd"/>
            <w:r w:rsidRPr="003265C4">
              <w:rPr>
                <w:sz w:val="20"/>
                <w:szCs w:val="20"/>
              </w:rPr>
              <w:t xml:space="preserve"> </w:t>
            </w:r>
            <w:proofErr w:type="spellStart"/>
            <w:r w:rsidRPr="003265C4">
              <w:rPr>
                <w:sz w:val="20"/>
                <w:szCs w:val="20"/>
              </w:rPr>
              <w:t>boyunca</w:t>
            </w:r>
            <w:proofErr w:type="spellEnd"/>
            <w:r w:rsidRPr="003265C4">
              <w:rPr>
                <w:sz w:val="20"/>
                <w:szCs w:val="20"/>
              </w:rPr>
              <w:t xml:space="preserve"> </w:t>
            </w:r>
            <w:proofErr w:type="spellStart"/>
            <w:r w:rsidRPr="003265C4">
              <w:rPr>
                <w:sz w:val="20"/>
                <w:szCs w:val="20"/>
              </w:rPr>
              <w:t>tüm</w:t>
            </w:r>
            <w:proofErr w:type="spellEnd"/>
            <w:r w:rsidRPr="003265C4">
              <w:rPr>
                <w:sz w:val="20"/>
                <w:szCs w:val="20"/>
              </w:rPr>
              <w:t xml:space="preserve"> </w:t>
            </w:r>
            <w:proofErr w:type="spellStart"/>
            <w:r w:rsidRPr="003265C4">
              <w:rPr>
                <w:sz w:val="20"/>
                <w:szCs w:val="20"/>
              </w:rPr>
              <w:t>eğitim</w:t>
            </w:r>
            <w:proofErr w:type="spellEnd"/>
            <w:r w:rsidRPr="003265C4">
              <w:rPr>
                <w:sz w:val="20"/>
                <w:szCs w:val="20"/>
              </w:rPr>
              <w:t xml:space="preserve"> </w:t>
            </w:r>
            <w:proofErr w:type="spellStart"/>
            <w:r w:rsidRPr="003265C4">
              <w:rPr>
                <w:sz w:val="20"/>
                <w:szCs w:val="20"/>
              </w:rPr>
              <w:t>uygulamalarında</w:t>
            </w:r>
            <w:proofErr w:type="spellEnd"/>
            <w:r w:rsidRPr="003265C4">
              <w:rPr>
                <w:sz w:val="20"/>
                <w:szCs w:val="20"/>
              </w:rPr>
              <w:t xml:space="preserve">, </w:t>
            </w:r>
            <w:proofErr w:type="spellStart"/>
            <w:r w:rsidRPr="003265C4">
              <w:rPr>
                <w:sz w:val="20"/>
                <w:szCs w:val="20"/>
              </w:rPr>
              <w:t>Türk</w:t>
            </w:r>
            <w:proofErr w:type="spellEnd"/>
            <w:r w:rsidRPr="003265C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</w:t>
            </w:r>
            <w:r w:rsidRPr="003265C4">
              <w:rPr>
                <w:sz w:val="20"/>
                <w:szCs w:val="20"/>
              </w:rPr>
              <w:t>illi</w:t>
            </w:r>
            <w:proofErr w:type="spellEnd"/>
            <w:r w:rsidRPr="003265C4">
              <w:rPr>
                <w:sz w:val="20"/>
                <w:szCs w:val="20"/>
              </w:rPr>
              <w:t xml:space="preserve"> </w:t>
            </w:r>
            <w:proofErr w:type="spellStart"/>
            <w:r w:rsidRPr="003265C4">
              <w:rPr>
                <w:sz w:val="20"/>
                <w:szCs w:val="20"/>
              </w:rPr>
              <w:t>eğitiminin</w:t>
            </w:r>
            <w:proofErr w:type="spellEnd"/>
            <w:r w:rsidRPr="003265C4">
              <w:rPr>
                <w:sz w:val="20"/>
                <w:szCs w:val="20"/>
              </w:rPr>
              <w:t xml:space="preserve"> </w:t>
            </w:r>
            <w:proofErr w:type="spellStart"/>
            <w:r w:rsidRPr="003265C4">
              <w:rPr>
                <w:sz w:val="20"/>
                <w:szCs w:val="20"/>
              </w:rPr>
              <w:t>amaç</w:t>
            </w:r>
            <w:proofErr w:type="spellEnd"/>
            <w:r w:rsidRPr="003265C4">
              <w:rPr>
                <w:sz w:val="20"/>
                <w:szCs w:val="20"/>
              </w:rPr>
              <w:t xml:space="preserve"> </w:t>
            </w:r>
            <w:proofErr w:type="spellStart"/>
            <w:r w:rsidRPr="003265C4">
              <w:rPr>
                <w:sz w:val="20"/>
                <w:szCs w:val="20"/>
              </w:rPr>
              <w:t>ve</w:t>
            </w:r>
            <w:proofErr w:type="spellEnd"/>
            <w:r w:rsidRPr="003265C4">
              <w:rPr>
                <w:sz w:val="20"/>
                <w:szCs w:val="20"/>
              </w:rPr>
              <w:t xml:space="preserve"> </w:t>
            </w:r>
            <w:proofErr w:type="spellStart"/>
            <w:r w:rsidRPr="003265C4">
              <w:rPr>
                <w:sz w:val="20"/>
                <w:szCs w:val="20"/>
              </w:rPr>
              <w:t>ilkelerini</w:t>
            </w:r>
            <w:proofErr w:type="spellEnd"/>
            <w:r w:rsidRPr="003265C4">
              <w:rPr>
                <w:sz w:val="20"/>
                <w:szCs w:val="20"/>
              </w:rPr>
              <w:t xml:space="preserve"> </w:t>
            </w:r>
            <w:proofErr w:type="spellStart"/>
            <w:r w:rsidRPr="003265C4">
              <w:rPr>
                <w:sz w:val="20"/>
                <w:szCs w:val="20"/>
              </w:rPr>
              <w:t>temel</w:t>
            </w:r>
            <w:proofErr w:type="spellEnd"/>
            <w:r w:rsidRPr="003265C4">
              <w:rPr>
                <w:sz w:val="20"/>
                <w:szCs w:val="20"/>
              </w:rPr>
              <w:t xml:space="preserve"> </w:t>
            </w:r>
            <w:proofErr w:type="spellStart"/>
            <w:r w:rsidRPr="003265C4">
              <w:rPr>
                <w:sz w:val="20"/>
                <w:szCs w:val="20"/>
              </w:rPr>
              <w:t>alabilme</w:t>
            </w:r>
            <w:proofErr w:type="spellEnd"/>
          </w:p>
        </w:tc>
        <w:tc>
          <w:tcPr>
            <w:tcW w:w="919" w:type="dxa"/>
            <w:gridSpan w:val="2"/>
          </w:tcPr>
          <w:p w14:paraId="1F1EBF48" w14:textId="1270A300" w:rsidR="00F81BB7" w:rsidRPr="001D3CB2" w:rsidRDefault="00F81BB7" w:rsidP="00F81BB7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81BB7" w:rsidRPr="001D3CB2" w14:paraId="77A9A5C4" w14:textId="77777777" w:rsidTr="00206F10">
        <w:trPr>
          <w:trHeight w:val="285"/>
        </w:trPr>
        <w:tc>
          <w:tcPr>
            <w:tcW w:w="534" w:type="dxa"/>
          </w:tcPr>
          <w:p w14:paraId="16114E1B" w14:textId="10ADA0A7" w:rsidR="00F81BB7" w:rsidRPr="001D3CB2" w:rsidRDefault="00F81BB7" w:rsidP="00F81B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30EE325C" w14:textId="3800D8AF" w:rsidR="00F81BB7" w:rsidRPr="001D3CB2" w:rsidRDefault="00F81BB7" w:rsidP="00F81BB7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Anadilin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doğru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güzel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etkil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kullanabilm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;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öğrencilerl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sağlıklı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iletişim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kurabilm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becerisin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sahip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olabilme</w:t>
            </w:r>
            <w:proofErr w:type="spellEnd"/>
          </w:p>
        </w:tc>
        <w:tc>
          <w:tcPr>
            <w:tcW w:w="919" w:type="dxa"/>
            <w:gridSpan w:val="2"/>
          </w:tcPr>
          <w:p w14:paraId="3D0EB103" w14:textId="04E63752" w:rsidR="00F81BB7" w:rsidRPr="001D3CB2" w:rsidRDefault="00F81BB7" w:rsidP="00F81BB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81BB7" w:rsidRPr="001D3CB2" w14:paraId="2ABEA84E" w14:textId="77777777" w:rsidTr="00206F10">
        <w:trPr>
          <w:trHeight w:val="468"/>
        </w:trPr>
        <w:tc>
          <w:tcPr>
            <w:tcW w:w="534" w:type="dxa"/>
          </w:tcPr>
          <w:p w14:paraId="42493CB3" w14:textId="0387BE30" w:rsidR="00F81BB7" w:rsidRPr="001D3CB2" w:rsidRDefault="00F81BB7" w:rsidP="00F81B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0EAA7978" w14:textId="6B12E7F5" w:rsidR="00F81BB7" w:rsidRPr="001D3CB2" w:rsidRDefault="00F81BB7" w:rsidP="00F81BB7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Sınıf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öğretmenliğ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alanındak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gelişmeler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takip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edebilme</w:t>
            </w:r>
            <w:proofErr w:type="spellEnd"/>
            <w:r>
              <w:rPr>
                <w:color w:val="333333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3D02AD49" w14:textId="76F4B58F" w:rsidR="00F81BB7" w:rsidRPr="001D3CB2" w:rsidRDefault="00F81BB7" w:rsidP="00F81BB7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81BB7" w:rsidRPr="001D3CB2" w14:paraId="28AC1709" w14:textId="77777777" w:rsidTr="00206F10">
        <w:trPr>
          <w:trHeight w:val="284"/>
        </w:trPr>
        <w:tc>
          <w:tcPr>
            <w:tcW w:w="534" w:type="dxa"/>
          </w:tcPr>
          <w:p w14:paraId="6F4B898E" w14:textId="2CAEC84C" w:rsidR="00F81BB7" w:rsidRPr="001D3CB2" w:rsidRDefault="00F81BB7" w:rsidP="00F81B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3FE908E4" w14:textId="60B27768" w:rsidR="00F81BB7" w:rsidRPr="001D3CB2" w:rsidRDefault="00F81BB7" w:rsidP="00F81BB7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Sınıf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öğretmenliğ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alanıyla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ilgil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kazandığı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yeterlilikler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dayalı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olarak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ilgil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kavramlar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kavramlar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arası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ilişkiler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kavrayabilme</w:t>
            </w:r>
            <w:proofErr w:type="spellEnd"/>
          </w:p>
        </w:tc>
        <w:tc>
          <w:tcPr>
            <w:tcW w:w="919" w:type="dxa"/>
            <w:gridSpan w:val="2"/>
          </w:tcPr>
          <w:p w14:paraId="6A06F9DA" w14:textId="281217B7" w:rsidR="00F81BB7" w:rsidRPr="001D3CB2" w:rsidRDefault="00F81BB7" w:rsidP="00F81BB7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81BB7" w:rsidRPr="001D3CB2" w14:paraId="291AA2D9" w14:textId="77777777" w:rsidTr="00206F10">
        <w:trPr>
          <w:trHeight w:val="285"/>
        </w:trPr>
        <w:tc>
          <w:tcPr>
            <w:tcW w:w="534" w:type="dxa"/>
          </w:tcPr>
          <w:p w14:paraId="6CFC6AE4" w14:textId="69906386" w:rsidR="00F81BB7" w:rsidRPr="001D3CB2" w:rsidRDefault="00F81BB7" w:rsidP="00F81B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2A9D96A1" w14:textId="363E1EAE" w:rsidR="00F81BB7" w:rsidRPr="001D3CB2" w:rsidRDefault="00F81BB7" w:rsidP="00F81BB7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C7965">
              <w:rPr>
                <w:sz w:val="20"/>
                <w:szCs w:val="20"/>
                <w:lang w:eastAsia="tr-TR"/>
              </w:rPr>
              <w:t>Sınıf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öğretmenliğ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alanındak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gelişmeler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kaynakları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takip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edebilecek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düzeyd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yabancı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dil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bilgisin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sahip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olabilm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9" w:type="dxa"/>
            <w:gridSpan w:val="2"/>
          </w:tcPr>
          <w:p w14:paraId="7AA8643E" w14:textId="15747E14" w:rsidR="00F81BB7" w:rsidRPr="001D3CB2" w:rsidRDefault="00F81BB7" w:rsidP="00F81BB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1BB7" w:rsidRPr="001D3CB2" w14:paraId="7C595FFD" w14:textId="77777777" w:rsidTr="00206F10">
        <w:trPr>
          <w:trHeight w:val="468"/>
        </w:trPr>
        <w:tc>
          <w:tcPr>
            <w:tcW w:w="534" w:type="dxa"/>
          </w:tcPr>
          <w:p w14:paraId="7DE63047" w14:textId="1F55C7BE" w:rsidR="00F81BB7" w:rsidRPr="001D3CB2" w:rsidRDefault="00F81BB7" w:rsidP="00F81B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02D6FEA5" w14:textId="7DE6CF66" w:rsidR="00F81BB7" w:rsidRPr="001D3CB2" w:rsidRDefault="00F81BB7" w:rsidP="00F81BB7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Sınıf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öğretmenlik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mesleğ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alanıyla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ilgil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pedagojik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bilgiy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sahip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olur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;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çağdaş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öğretim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yöntem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tekniklerin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farklı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ölçm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değerlendirm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yöntem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teknikler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bilm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kullanabilm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0CF3B452" w14:textId="5A78138D" w:rsidR="00F81BB7" w:rsidRPr="001D3CB2" w:rsidRDefault="00F81BB7" w:rsidP="00F81BB7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81BB7" w:rsidRPr="001D3CB2" w14:paraId="2C8DD63D" w14:textId="77777777" w:rsidTr="00206F10">
        <w:trPr>
          <w:trHeight w:val="285"/>
        </w:trPr>
        <w:tc>
          <w:tcPr>
            <w:tcW w:w="534" w:type="dxa"/>
          </w:tcPr>
          <w:p w14:paraId="0BC47892" w14:textId="5E925EFD" w:rsidR="00F81BB7" w:rsidRPr="001D3CB2" w:rsidRDefault="00F81BB7" w:rsidP="00F81B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0B523390" w14:textId="7B78F2E8" w:rsidR="00F81BB7" w:rsidRPr="001D3CB2" w:rsidRDefault="00F81BB7" w:rsidP="00F81BB7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proofErr w:type="spellStart"/>
            <w:r w:rsidRPr="003C7965">
              <w:rPr>
                <w:sz w:val="20"/>
                <w:szCs w:val="20"/>
                <w:lang w:eastAsia="tr-TR"/>
              </w:rPr>
              <w:t>Öğrenm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öğretm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süreçlerin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zenginleştirmek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için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programın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önerdiğ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uygun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eğitimsel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araç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lastRenderedPageBreak/>
              <w:t>gereçler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etkin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bir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biçimd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kullanma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becerisin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sahip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olabilme</w:t>
            </w:r>
            <w:proofErr w:type="spellEnd"/>
          </w:p>
        </w:tc>
        <w:tc>
          <w:tcPr>
            <w:tcW w:w="919" w:type="dxa"/>
            <w:gridSpan w:val="2"/>
          </w:tcPr>
          <w:p w14:paraId="6B90C977" w14:textId="5A5A5D96" w:rsidR="00F81BB7" w:rsidRPr="001D3CB2" w:rsidRDefault="00F81BB7" w:rsidP="00F81BB7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lastRenderedPageBreak/>
              <w:t>3</w:t>
            </w:r>
          </w:p>
        </w:tc>
      </w:tr>
      <w:tr w:rsidR="00F81BB7" w:rsidRPr="001D3CB2" w14:paraId="10837FDC" w14:textId="77777777" w:rsidTr="00206F10">
        <w:trPr>
          <w:trHeight w:val="468"/>
        </w:trPr>
        <w:tc>
          <w:tcPr>
            <w:tcW w:w="534" w:type="dxa"/>
          </w:tcPr>
          <w:p w14:paraId="5860AD50" w14:textId="430E1481" w:rsidR="00F81BB7" w:rsidRPr="001D3CB2" w:rsidRDefault="00F81BB7" w:rsidP="00F81B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216" w:type="dxa"/>
            <w:gridSpan w:val="11"/>
          </w:tcPr>
          <w:p w14:paraId="0FE5B706" w14:textId="32C91D36" w:rsidR="00F81BB7" w:rsidRPr="001D3CB2" w:rsidRDefault="00F81BB7" w:rsidP="00F81BB7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Bilg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iletişim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teknolojilerin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becerisin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sahip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olur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Günümüzdek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teknolojik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gelişmeler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takip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etmed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kendin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bu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alanda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geliştirmed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gerekl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bilg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iletişim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teknolojiler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bilg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teknik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pedagojik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olarak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kullanabilm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becerilerin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sahip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olabilm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7AAB164D" w14:textId="09695C58" w:rsidR="00F81BB7" w:rsidRPr="001D3CB2" w:rsidRDefault="00F81BB7" w:rsidP="00F81BB7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3</w:t>
            </w:r>
          </w:p>
        </w:tc>
      </w:tr>
      <w:tr w:rsidR="00F81BB7" w:rsidRPr="001D3CB2" w14:paraId="7BE33479" w14:textId="77777777" w:rsidTr="00206F10">
        <w:trPr>
          <w:trHeight w:val="468"/>
        </w:trPr>
        <w:tc>
          <w:tcPr>
            <w:tcW w:w="534" w:type="dxa"/>
          </w:tcPr>
          <w:p w14:paraId="1FCCE661" w14:textId="1E40DE8B" w:rsidR="00F81BB7" w:rsidRPr="001D3CB2" w:rsidRDefault="00F81BB7" w:rsidP="00F81B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12AEC758" w14:textId="37DC9404" w:rsidR="00F81BB7" w:rsidRPr="001D3CB2" w:rsidRDefault="00F81BB7" w:rsidP="00F81BB7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Atatürk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İlk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İnkılâplarına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bağlı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demokrasiy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inancına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sahip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olabilm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Türk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millî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manev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ahlakî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kültürel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değerlerinin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bilincin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bunlara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mesleğind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duyarlılık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gösterm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becerisin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sahip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olabilm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562245F9" w14:textId="0FF6E49E" w:rsidR="00F81BB7" w:rsidRPr="001D3CB2" w:rsidRDefault="00F81BB7" w:rsidP="00F81BB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81BB7" w:rsidRPr="001D3CB2" w14:paraId="744D270E" w14:textId="77777777" w:rsidTr="00206F10">
        <w:trPr>
          <w:trHeight w:val="468"/>
        </w:trPr>
        <w:tc>
          <w:tcPr>
            <w:tcW w:w="534" w:type="dxa"/>
          </w:tcPr>
          <w:p w14:paraId="5661100D" w14:textId="4C2DC061" w:rsidR="00F81BB7" w:rsidRPr="001D3CB2" w:rsidRDefault="00F81BB7" w:rsidP="00F81B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64B19392" w14:textId="5A9FF09A" w:rsidR="00F81BB7" w:rsidRPr="001D3CB2" w:rsidRDefault="00F81BB7" w:rsidP="00F81BB7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3C7965">
              <w:rPr>
                <w:sz w:val="20"/>
                <w:szCs w:val="20"/>
                <w:lang w:eastAsia="tr-TR"/>
              </w:rPr>
              <w:t>Öğrencilerin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bireysel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sosyal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kültürel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farklılıklarını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özel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ilg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gereksinimlerin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dikkat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alarak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çağdaş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öğretim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yöntem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teknik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stratej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yaklaşımları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kullanabilme</w:t>
            </w:r>
            <w:proofErr w:type="spellEnd"/>
          </w:p>
        </w:tc>
        <w:tc>
          <w:tcPr>
            <w:tcW w:w="919" w:type="dxa"/>
            <w:gridSpan w:val="2"/>
          </w:tcPr>
          <w:p w14:paraId="0B772182" w14:textId="193A8D68" w:rsidR="00F81BB7" w:rsidRPr="001D3CB2" w:rsidRDefault="00F81BB7" w:rsidP="00F81BB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81BB7" w:rsidRPr="001D3CB2" w14:paraId="35763FC6" w14:textId="77777777" w:rsidTr="00206F10">
        <w:trPr>
          <w:trHeight w:val="363"/>
        </w:trPr>
        <w:tc>
          <w:tcPr>
            <w:tcW w:w="534" w:type="dxa"/>
          </w:tcPr>
          <w:p w14:paraId="4EE03215" w14:textId="67C59BC9" w:rsidR="00F81BB7" w:rsidRPr="001D3CB2" w:rsidRDefault="00F81BB7" w:rsidP="00F81B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09EE1BFC" w14:textId="6270D811" w:rsidR="00F81BB7" w:rsidRPr="001D3CB2" w:rsidRDefault="00F81BB7" w:rsidP="00F81BB7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Kendin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> 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birey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olarak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tanır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yaratıcı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güçlü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yönlerin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kullanır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;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zayıf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yönlerin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geliştirir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;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kend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öz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değerlendirmesin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yapabilm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becerisin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sahip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olabilm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0EB4498C" w14:textId="7EF721CA" w:rsidR="00F81BB7" w:rsidRPr="001D3CB2" w:rsidRDefault="00F81BB7" w:rsidP="00F81BB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81BB7" w:rsidRPr="001D3CB2" w14:paraId="46877929" w14:textId="77777777" w:rsidTr="00206F10">
        <w:trPr>
          <w:trHeight w:val="468"/>
        </w:trPr>
        <w:tc>
          <w:tcPr>
            <w:tcW w:w="534" w:type="dxa"/>
          </w:tcPr>
          <w:p w14:paraId="14796673" w14:textId="269C5BF8" w:rsidR="00F81BB7" w:rsidRPr="001D3CB2" w:rsidRDefault="00F81BB7" w:rsidP="00F81B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105C0340" w14:textId="093F805C" w:rsidR="00F81BB7" w:rsidRPr="001D3CB2" w:rsidRDefault="00F81BB7" w:rsidP="00F81BB7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Topluma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çevrey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insana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sanatsal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faaliyetler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spora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duyarlı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olur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;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topluma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faydalı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geleceğ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güvenl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bakan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araştıran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sorgulayan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ve</w:t>
            </w:r>
            <w:proofErr w:type="spellEnd"/>
            <w:proofErr w:type="gramStart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 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yaşam</w:t>
            </w:r>
            <w:proofErr w:type="spellEnd"/>
            <w:proofErr w:type="gram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boyu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öğrenmey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destekleyen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öğrenciler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yetiştir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becerisin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sahip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olabilm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34F56DF1" w14:textId="06F0B0F6" w:rsidR="00F81BB7" w:rsidRPr="001D3CB2" w:rsidRDefault="00F81BB7" w:rsidP="00F81BB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81BB7" w:rsidRPr="001D3CB2" w14:paraId="3C6EE844" w14:textId="77777777" w:rsidTr="00206F10">
        <w:trPr>
          <w:trHeight w:val="468"/>
        </w:trPr>
        <w:tc>
          <w:tcPr>
            <w:tcW w:w="534" w:type="dxa"/>
          </w:tcPr>
          <w:p w14:paraId="086D8E5C" w14:textId="4F0532C8" w:rsidR="00F81BB7" w:rsidRPr="001D3CB2" w:rsidRDefault="00F81BB7" w:rsidP="00F81B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DFB076E" w14:textId="157A13A7" w:rsidR="00F81BB7" w:rsidRPr="001D3CB2" w:rsidRDefault="00F81BB7" w:rsidP="00F81BB7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3C7965">
              <w:rPr>
                <w:sz w:val="20"/>
                <w:szCs w:val="20"/>
                <w:lang w:eastAsia="tr-TR"/>
              </w:rPr>
              <w:t>Meslek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etik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bilincin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sahip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olabilm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52590703" w14:textId="07509DDA" w:rsidR="00F81BB7" w:rsidRPr="001D3CB2" w:rsidRDefault="00F81BB7" w:rsidP="00F81BB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81BB7" w:rsidRPr="001D3CB2" w14:paraId="61018C3A" w14:textId="77777777" w:rsidTr="00206F10">
        <w:trPr>
          <w:trHeight w:val="468"/>
        </w:trPr>
        <w:tc>
          <w:tcPr>
            <w:tcW w:w="534" w:type="dxa"/>
          </w:tcPr>
          <w:p w14:paraId="28E11718" w14:textId="1A9C30BD" w:rsidR="00F81BB7" w:rsidRPr="001D3CB2" w:rsidRDefault="00F81BB7" w:rsidP="00F81B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5E3FB009" w14:textId="75068066" w:rsidR="00F81BB7" w:rsidRPr="001D3CB2" w:rsidRDefault="00F81BB7" w:rsidP="00F81BB7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3C7965">
              <w:rPr>
                <w:sz w:val="20"/>
                <w:szCs w:val="20"/>
                <w:lang w:eastAsia="tr-TR"/>
              </w:rPr>
              <w:t>Sınıf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öğretmenliğ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programında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yer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alan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dersler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ilişkin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konu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alan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bilgisin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sahip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olabilme</w:t>
            </w:r>
            <w:proofErr w:type="spellEnd"/>
          </w:p>
        </w:tc>
        <w:tc>
          <w:tcPr>
            <w:tcW w:w="919" w:type="dxa"/>
            <w:gridSpan w:val="2"/>
          </w:tcPr>
          <w:p w14:paraId="4C512B93" w14:textId="1578BCAC" w:rsidR="00F81BB7" w:rsidRPr="001D3CB2" w:rsidRDefault="00F81BB7" w:rsidP="00F81BB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81BB7" w:rsidRPr="001D3CB2" w14:paraId="579F75B0" w14:textId="77777777" w:rsidTr="00206F10">
        <w:trPr>
          <w:trHeight w:val="468"/>
        </w:trPr>
        <w:tc>
          <w:tcPr>
            <w:tcW w:w="534" w:type="dxa"/>
          </w:tcPr>
          <w:p w14:paraId="6E0C5210" w14:textId="724BADEE" w:rsidR="00F81BB7" w:rsidRPr="001D3CB2" w:rsidRDefault="00F81BB7" w:rsidP="00F81B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16" w:type="dxa"/>
            <w:gridSpan w:val="11"/>
          </w:tcPr>
          <w:p w14:paraId="69B51E54" w14:textId="5C5C81B7" w:rsidR="00F81BB7" w:rsidRPr="001D3CB2" w:rsidRDefault="00F81BB7" w:rsidP="00F81BB7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Ulusal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uluslarar</w:t>
            </w:r>
            <w:r>
              <w:rPr>
                <w:color w:val="333333"/>
                <w:sz w:val="20"/>
                <w:szCs w:val="20"/>
                <w:lang w:eastAsia="tr-TR"/>
              </w:rPr>
              <w:t>a</w:t>
            </w:r>
            <w:r w:rsidRPr="003C7965">
              <w:rPr>
                <w:color w:val="333333"/>
                <w:sz w:val="20"/>
                <w:szCs w:val="20"/>
                <w:lang w:eastAsia="tr-TR"/>
              </w:rPr>
              <w:t>sı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eğitim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sisteminin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yapısı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tarihsel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gelişim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hakkında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yeterli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bilgiy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sahip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color w:val="333333"/>
                <w:sz w:val="20"/>
                <w:szCs w:val="20"/>
                <w:lang w:eastAsia="tr-TR"/>
              </w:rPr>
              <w:t>olabilme</w:t>
            </w:r>
            <w:proofErr w:type="spellEnd"/>
            <w:r w:rsidRPr="003C7965">
              <w:rPr>
                <w:color w:val="333333"/>
                <w:sz w:val="20"/>
                <w:szCs w:val="20"/>
                <w:lang w:eastAsia="tr-TR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645979B8" w14:textId="63E925DD" w:rsidR="00F81BB7" w:rsidRPr="001D3CB2" w:rsidRDefault="00F81BB7" w:rsidP="00F81BB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1BB7" w:rsidRPr="001D3CB2" w14:paraId="45AE1139" w14:textId="77777777" w:rsidTr="00206F10">
        <w:trPr>
          <w:trHeight w:val="468"/>
        </w:trPr>
        <w:tc>
          <w:tcPr>
            <w:tcW w:w="534" w:type="dxa"/>
          </w:tcPr>
          <w:p w14:paraId="40EEBBAF" w14:textId="007CE28B" w:rsidR="00F81BB7" w:rsidRPr="001D3CB2" w:rsidRDefault="00F81BB7" w:rsidP="00F81B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216" w:type="dxa"/>
            <w:gridSpan w:val="11"/>
          </w:tcPr>
          <w:p w14:paraId="21A2F96D" w14:textId="520BA319" w:rsidR="00F81BB7" w:rsidRPr="001D3CB2" w:rsidRDefault="00F81BB7" w:rsidP="00F81BB7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3C7965">
              <w:rPr>
                <w:sz w:val="20"/>
                <w:szCs w:val="20"/>
                <w:lang w:eastAsia="tr-TR"/>
              </w:rPr>
              <w:t>Bilimsel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yöntem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teknikler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bir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süreç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olarak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uygulayabilme</w:t>
            </w:r>
            <w:proofErr w:type="spellEnd"/>
            <w:r>
              <w:rPr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04477DB4" w14:textId="237CD430" w:rsidR="00F81BB7" w:rsidRPr="001D3CB2" w:rsidRDefault="00F81BB7" w:rsidP="00F81BB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81BB7" w:rsidRPr="001D3CB2" w14:paraId="58F58F14" w14:textId="77777777" w:rsidTr="00206F10">
        <w:trPr>
          <w:trHeight w:val="468"/>
        </w:trPr>
        <w:tc>
          <w:tcPr>
            <w:tcW w:w="534" w:type="dxa"/>
          </w:tcPr>
          <w:p w14:paraId="4CB79380" w14:textId="1A79E022" w:rsidR="00F81BB7" w:rsidRDefault="00F81BB7" w:rsidP="00F81B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216" w:type="dxa"/>
            <w:gridSpan w:val="11"/>
          </w:tcPr>
          <w:p w14:paraId="39A27901" w14:textId="509844A1" w:rsidR="00F81BB7" w:rsidRPr="001D3CB2" w:rsidRDefault="00F81BB7" w:rsidP="00F81BB7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3C7965">
              <w:rPr>
                <w:sz w:val="20"/>
                <w:szCs w:val="20"/>
                <w:lang w:eastAsia="tr-TR"/>
              </w:rPr>
              <w:t>Felsefey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eğitimin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felsef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temellerin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çağdaş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eğitim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teorilerin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bilg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bilim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değerler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felsefesin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anlayabilme</w:t>
            </w:r>
            <w:proofErr w:type="spellEnd"/>
          </w:p>
        </w:tc>
        <w:tc>
          <w:tcPr>
            <w:tcW w:w="919" w:type="dxa"/>
            <w:gridSpan w:val="2"/>
          </w:tcPr>
          <w:p w14:paraId="2908FD99" w14:textId="7C8DAAE1" w:rsidR="00F81BB7" w:rsidRPr="001D3CB2" w:rsidRDefault="00F81BB7" w:rsidP="00F81BB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81BB7" w:rsidRPr="001D3CB2" w14:paraId="1EB37A22" w14:textId="77777777" w:rsidTr="00206F10">
        <w:trPr>
          <w:trHeight w:val="468"/>
        </w:trPr>
        <w:tc>
          <w:tcPr>
            <w:tcW w:w="534" w:type="dxa"/>
          </w:tcPr>
          <w:p w14:paraId="4032FE22" w14:textId="1ECB69DC" w:rsidR="00F81BB7" w:rsidRDefault="00F81BB7" w:rsidP="00F81B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216" w:type="dxa"/>
            <w:gridSpan w:val="11"/>
          </w:tcPr>
          <w:p w14:paraId="7F4C435A" w14:textId="7CA8D9E9" w:rsidR="00F81BB7" w:rsidRPr="001D3CB2" w:rsidRDefault="00F81BB7" w:rsidP="00F81BB7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3C7965">
              <w:rPr>
                <w:sz w:val="20"/>
                <w:szCs w:val="20"/>
                <w:lang w:eastAsia="tr-TR"/>
              </w:rPr>
              <w:t>İçind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yaşadığı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toplumun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temel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değerlerin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kültürünü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anlayabilm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saygı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duyabilm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bunlara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uyum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sağlayabilm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kendisin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olumlu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yönd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değiştirebilm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beceris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kazanabilm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2BC0CE34" w14:textId="74BCBA4D" w:rsidR="00F81BB7" w:rsidRPr="001D3CB2" w:rsidRDefault="00F81BB7" w:rsidP="00F81BB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81BB7" w:rsidRPr="001D3CB2" w14:paraId="1CFDCD7F" w14:textId="77777777" w:rsidTr="00206F10">
        <w:trPr>
          <w:trHeight w:val="468"/>
        </w:trPr>
        <w:tc>
          <w:tcPr>
            <w:tcW w:w="534" w:type="dxa"/>
          </w:tcPr>
          <w:p w14:paraId="6D95D337" w14:textId="5739A74A" w:rsidR="00F81BB7" w:rsidRDefault="00F81BB7" w:rsidP="00F81B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216" w:type="dxa"/>
            <w:gridSpan w:val="11"/>
          </w:tcPr>
          <w:p w14:paraId="27D4D620" w14:textId="59D39D98" w:rsidR="00F81BB7" w:rsidRPr="001D3CB2" w:rsidRDefault="00F81BB7" w:rsidP="00F81BB7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3C7965">
              <w:rPr>
                <w:sz w:val="20"/>
                <w:szCs w:val="20"/>
                <w:lang w:eastAsia="tr-TR"/>
              </w:rPr>
              <w:t>Kazandığı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bilg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beceriler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gerçek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hayatta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karşılaştığı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durumlara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uygulayabilm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öğrenmeyi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öğrenm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v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yaşam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boyu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öğrenm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davranışını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C7965">
              <w:rPr>
                <w:sz w:val="20"/>
                <w:szCs w:val="20"/>
                <w:lang w:eastAsia="tr-TR"/>
              </w:rPr>
              <w:t>kazanabilme</w:t>
            </w:r>
            <w:proofErr w:type="spellEnd"/>
            <w:r w:rsidRPr="003C7965">
              <w:rPr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2B2747E4" w14:textId="2651B6A6" w:rsidR="00F81BB7" w:rsidRPr="001D3CB2" w:rsidRDefault="00F81BB7" w:rsidP="00F81BB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81BB7" w:rsidRPr="001D3CB2" w14:paraId="53A40EB2" w14:textId="77777777" w:rsidTr="00206F10">
        <w:trPr>
          <w:trHeight w:val="286"/>
        </w:trPr>
        <w:tc>
          <w:tcPr>
            <w:tcW w:w="9669" w:type="dxa"/>
            <w:gridSpan w:val="14"/>
          </w:tcPr>
          <w:p w14:paraId="56400617" w14:textId="77777777" w:rsidR="00F81BB7" w:rsidRPr="001D3CB2" w:rsidRDefault="00F81BB7" w:rsidP="00F81BB7">
            <w:pPr>
              <w:pStyle w:val="TableParagraph"/>
              <w:ind w:left="1440" w:right="1429"/>
              <w:jc w:val="center"/>
              <w:rPr>
                <w:sz w:val="20"/>
                <w:szCs w:val="20"/>
              </w:rPr>
            </w:pPr>
            <w:r w:rsidRPr="001D3CB2">
              <w:rPr>
                <w:i/>
                <w:sz w:val="20"/>
                <w:szCs w:val="20"/>
              </w:rPr>
              <w:t>CL (Contribution Level)</w:t>
            </w:r>
            <w:r w:rsidRPr="001D3CB2">
              <w:rPr>
                <w:sz w:val="20"/>
                <w:szCs w:val="20"/>
              </w:rPr>
              <w:t>: 1.Very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Low, 2.Low,</w:t>
            </w:r>
            <w:r w:rsidRPr="001D3CB2">
              <w:rPr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3.Moderate, 4.High, 5.Very High</w:t>
            </w:r>
          </w:p>
          <w:p w14:paraId="71368548" w14:textId="77777777" w:rsidR="00F81BB7" w:rsidRPr="001D3CB2" w:rsidRDefault="00F81BB7" w:rsidP="00F81BB7">
            <w:pPr>
              <w:pStyle w:val="TableParagraph"/>
              <w:ind w:left="1440" w:right="1429"/>
              <w:jc w:val="center"/>
              <w:rPr>
                <w:sz w:val="20"/>
                <w:szCs w:val="20"/>
              </w:rPr>
            </w:pPr>
            <w:proofErr w:type="spellStart"/>
            <w:r w:rsidRPr="001D3CB2">
              <w:rPr>
                <w:i/>
                <w:sz w:val="20"/>
                <w:szCs w:val="20"/>
              </w:rPr>
              <w:t>Katkı</w:t>
            </w:r>
            <w:proofErr w:type="spellEnd"/>
            <w:r w:rsidRPr="001D3CB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i/>
                <w:sz w:val="20"/>
                <w:szCs w:val="20"/>
              </w:rPr>
              <w:t>seviyesi</w:t>
            </w:r>
            <w:proofErr w:type="spellEnd"/>
            <w:r w:rsidRPr="001D3CB2">
              <w:rPr>
                <w:i/>
                <w:sz w:val="20"/>
                <w:szCs w:val="20"/>
              </w:rPr>
              <w:t>(KS)</w:t>
            </w:r>
            <w:r w:rsidRPr="001D3CB2">
              <w:rPr>
                <w:sz w:val="20"/>
                <w:szCs w:val="20"/>
              </w:rPr>
              <w:t xml:space="preserve">: 1. </w:t>
            </w:r>
            <w:proofErr w:type="spellStart"/>
            <w:r w:rsidRPr="001D3CB2">
              <w:rPr>
                <w:sz w:val="20"/>
                <w:szCs w:val="20"/>
              </w:rPr>
              <w:t>Çok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düşük</w:t>
            </w:r>
            <w:proofErr w:type="spellEnd"/>
            <w:r w:rsidRPr="001D3CB2">
              <w:rPr>
                <w:sz w:val="20"/>
                <w:szCs w:val="20"/>
              </w:rPr>
              <w:t xml:space="preserve">, 2. </w:t>
            </w:r>
            <w:proofErr w:type="spellStart"/>
            <w:r w:rsidRPr="001D3CB2">
              <w:rPr>
                <w:sz w:val="20"/>
                <w:szCs w:val="20"/>
              </w:rPr>
              <w:t>Düşük</w:t>
            </w:r>
            <w:proofErr w:type="spellEnd"/>
            <w:r w:rsidRPr="001D3CB2">
              <w:rPr>
                <w:sz w:val="20"/>
                <w:szCs w:val="20"/>
              </w:rPr>
              <w:t xml:space="preserve">, 3. Orta, 4. Yüksek, 5. </w:t>
            </w:r>
            <w:proofErr w:type="spellStart"/>
            <w:r w:rsidRPr="001D3CB2">
              <w:rPr>
                <w:sz w:val="20"/>
                <w:szCs w:val="20"/>
              </w:rPr>
              <w:t>Çok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ksek</w:t>
            </w:r>
            <w:proofErr w:type="spellEnd"/>
          </w:p>
        </w:tc>
      </w:tr>
      <w:tr w:rsidR="00F81BB7" w:rsidRPr="001D3CB2" w14:paraId="130ECC55" w14:textId="77777777" w:rsidTr="008A6F46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57D4A019" w14:textId="77777777" w:rsidR="00F81BB7" w:rsidRPr="001D3CB2" w:rsidRDefault="00F81BB7" w:rsidP="00F81BB7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ntents/</w:t>
            </w:r>
            <w:proofErr w:type="spellStart"/>
            <w:r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İçeriği</w:t>
            </w:r>
            <w:proofErr w:type="spellEnd"/>
          </w:p>
        </w:tc>
      </w:tr>
      <w:tr w:rsidR="00F81BB7" w:rsidRPr="001D3CB2" w14:paraId="2DA82842" w14:textId="77777777" w:rsidTr="00206F10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39C185E9" w14:textId="77777777" w:rsidR="00F81BB7" w:rsidRPr="001D3CB2" w:rsidRDefault="00F81BB7" w:rsidP="00F81BB7">
            <w:pPr>
              <w:pStyle w:val="TableParagraph"/>
              <w:spacing w:line="217" w:lineRule="exact"/>
              <w:ind w:left="0" w:right="223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Week/</w:t>
            </w:r>
            <w:proofErr w:type="spellStart"/>
            <w:r w:rsidRPr="001D3CB2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134" w:type="dxa"/>
          </w:tcPr>
          <w:p w14:paraId="503B1BDA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6A85CBB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03FA1FF2" w14:textId="77777777" w:rsidR="00F81BB7" w:rsidRPr="001D3CB2" w:rsidRDefault="00F81BB7" w:rsidP="00F81BB7">
            <w:pPr>
              <w:pStyle w:val="TableParagraph"/>
              <w:spacing w:before="6" w:line="213" w:lineRule="exact"/>
              <w:ind w:left="270" w:right="248"/>
              <w:jc w:val="center"/>
              <w:rPr>
                <w:b/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Exam</w:t>
            </w:r>
            <w:r w:rsidRPr="001D3CB2">
              <w:rPr>
                <w:b/>
                <w:sz w:val="20"/>
                <w:szCs w:val="20"/>
              </w:rPr>
              <w:t xml:space="preserve">s/ </w:t>
            </w:r>
            <w:proofErr w:type="spellStart"/>
            <w:r w:rsidRPr="001D3CB2">
              <w:rPr>
                <w:b/>
                <w:sz w:val="20"/>
                <w:szCs w:val="20"/>
              </w:rPr>
              <w:t>Sınavlar</w:t>
            </w:r>
            <w:proofErr w:type="spellEnd"/>
          </w:p>
        </w:tc>
      </w:tr>
      <w:tr w:rsidR="00F81BB7" w:rsidRPr="001D3CB2" w14:paraId="50483439" w14:textId="77777777" w:rsidTr="00206F10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71D3F4C" w14:textId="77777777" w:rsidR="00F81BB7" w:rsidRPr="001D3CB2" w:rsidRDefault="00F81BB7" w:rsidP="00F81BB7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121FDA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5A5CAE7C" w14:textId="52B044FF" w:rsidR="00F81BB7" w:rsidRPr="001D3CB2" w:rsidRDefault="00E62E4C" w:rsidP="00F81BB7">
            <w:pPr>
              <w:ind w:left="97"/>
              <w:rPr>
                <w:sz w:val="20"/>
                <w:szCs w:val="20"/>
              </w:rPr>
            </w:pPr>
            <w:proofErr w:type="spellStart"/>
            <w:r w:rsidRPr="00E62E4C">
              <w:rPr>
                <w:sz w:val="20"/>
                <w:szCs w:val="20"/>
              </w:rPr>
              <w:t>Dersin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içeriği</w:t>
            </w:r>
            <w:proofErr w:type="gramStart"/>
            <w:r w:rsidRPr="00E62E4C">
              <w:rPr>
                <w:sz w:val="20"/>
                <w:szCs w:val="20"/>
              </w:rPr>
              <w:t>,işleniş</w:t>
            </w:r>
            <w:proofErr w:type="spellEnd"/>
            <w:proofErr w:type="gram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biçimi</w:t>
            </w:r>
            <w:proofErr w:type="spellEnd"/>
            <w:r w:rsidRPr="00E62E4C">
              <w:rPr>
                <w:sz w:val="20"/>
                <w:szCs w:val="20"/>
              </w:rPr>
              <w:t xml:space="preserve">, </w:t>
            </w:r>
            <w:proofErr w:type="spellStart"/>
            <w:r w:rsidRPr="00E62E4C">
              <w:rPr>
                <w:sz w:val="20"/>
                <w:szCs w:val="20"/>
              </w:rPr>
              <w:t>kaynakların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tanıtımı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ve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değerlendirme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hakkında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bilgilendirme</w:t>
            </w:r>
            <w:proofErr w:type="spellEnd"/>
            <w:r w:rsidRPr="00E62E4C">
              <w:rPr>
                <w:sz w:val="20"/>
                <w:szCs w:val="20"/>
              </w:rPr>
              <w:t xml:space="preserve">, </w:t>
            </w:r>
            <w:proofErr w:type="spellStart"/>
            <w:r w:rsidRPr="00E62E4C">
              <w:rPr>
                <w:sz w:val="20"/>
                <w:szCs w:val="20"/>
              </w:rPr>
              <w:t>Türkçe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Öğretim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Programı</w:t>
            </w:r>
            <w:proofErr w:type="spellEnd"/>
            <w:r w:rsidRPr="00E62E4C">
              <w:rPr>
                <w:sz w:val="20"/>
                <w:szCs w:val="20"/>
              </w:rPr>
              <w:t xml:space="preserve"> (1-4. </w:t>
            </w:r>
            <w:proofErr w:type="spellStart"/>
            <w:r w:rsidRPr="00E62E4C">
              <w:rPr>
                <w:sz w:val="20"/>
                <w:szCs w:val="20"/>
              </w:rPr>
              <w:t>Sınıflar</w:t>
            </w:r>
            <w:proofErr w:type="spellEnd"/>
            <w:r w:rsidRPr="00E62E4C">
              <w:rPr>
                <w:sz w:val="20"/>
                <w:szCs w:val="20"/>
              </w:rPr>
              <w:t xml:space="preserve">) </w:t>
            </w:r>
            <w:proofErr w:type="spellStart"/>
            <w:r w:rsidRPr="00E62E4C">
              <w:rPr>
                <w:sz w:val="20"/>
                <w:szCs w:val="20"/>
              </w:rPr>
              <w:t>tanıtımı</w:t>
            </w:r>
            <w:proofErr w:type="spellEnd"/>
            <w:r w:rsidRPr="00E62E4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09E9F0B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81BB7" w:rsidRPr="001D3CB2" w14:paraId="3B72DA4C" w14:textId="77777777" w:rsidTr="00206F10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7D0856A1" w14:textId="77777777" w:rsidR="00F81BB7" w:rsidRPr="001D3CB2" w:rsidRDefault="00F81BB7" w:rsidP="00F81BB7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3F05C38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70EA263" w14:textId="18873039" w:rsidR="00F81BB7" w:rsidRPr="001D3CB2" w:rsidRDefault="00E62E4C" w:rsidP="00F81BB7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ürkç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tim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ih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lişim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0778AC33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81BB7" w:rsidRPr="001D3CB2" w14:paraId="5596EA12" w14:textId="77777777" w:rsidTr="00206F10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402D712C" w14:textId="77777777" w:rsidR="00F81BB7" w:rsidRPr="001D3CB2" w:rsidRDefault="00F81BB7" w:rsidP="00F81BB7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A5B7D7A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2E978A8" w14:textId="7DA85035" w:rsidR="00F81BB7" w:rsidRPr="001D3CB2" w:rsidRDefault="00E62E4C" w:rsidP="00E62E4C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E62E4C">
              <w:rPr>
                <w:sz w:val="20"/>
                <w:szCs w:val="20"/>
              </w:rPr>
              <w:t>İlkokulda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Türkçe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öğretim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yöntem</w:t>
            </w:r>
            <w:proofErr w:type="spellEnd"/>
            <w:r w:rsidRPr="00E62E4C">
              <w:rPr>
                <w:sz w:val="20"/>
                <w:szCs w:val="20"/>
              </w:rPr>
              <w:t xml:space="preserve">, </w:t>
            </w:r>
            <w:proofErr w:type="spellStart"/>
            <w:r w:rsidRPr="00E62E4C">
              <w:rPr>
                <w:sz w:val="20"/>
                <w:szCs w:val="20"/>
              </w:rPr>
              <w:t>teknik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ve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stratejiler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1C67583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81BB7" w:rsidRPr="001D3CB2" w14:paraId="326D46A2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9E9952" w14:textId="77777777" w:rsidR="00F81BB7" w:rsidRPr="001D3CB2" w:rsidRDefault="00F81BB7" w:rsidP="00F81BB7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46C9E07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5F75813" w14:textId="5AC62A47" w:rsidR="00F81BB7" w:rsidRPr="001D3CB2" w:rsidRDefault="00E62E4C" w:rsidP="00F81BB7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E62E4C">
              <w:rPr>
                <w:sz w:val="20"/>
                <w:szCs w:val="20"/>
              </w:rPr>
              <w:t>Türkçe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öğretim</w:t>
            </w:r>
            <w:r>
              <w:rPr>
                <w:sz w:val="20"/>
                <w:szCs w:val="20"/>
              </w:rPr>
              <w:t>i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kele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7CFA892C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81BB7" w:rsidRPr="001D3CB2" w14:paraId="50B25E36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253B9330" w14:textId="77777777" w:rsidR="00F81BB7" w:rsidRPr="001D3CB2" w:rsidRDefault="00F81BB7" w:rsidP="00F81BB7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98A6636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D801449" w14:textId="4429193E" w:rsidR="00F81BB7" w:rsidRPr="001D3CB2" w:rsidRDefault="00E62E4C" w:rsidP="00F81BB7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ürkçe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timi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lamalar</w:t>
            </w:r>
            <w:proofErr w:type="spellEnd"/>
          </w:p>
        </w:tc>
        <w:tc>
          <w:tcPr>
            <w:tcW w:w="1275" w:type="dxa"/>
            <w:gridSpan w:val="3"/>
          </w:tcPr>
          <w:p w14:paraId="4597194C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81BB7" w:rsidRPr="001D3CB2" w14:paraId="2ADFC5C8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65D52325" w14:textId="77777777" w:rsidR="00F81BB7" w:rsidRPr="001D3CB2" w:rsidRDefault="00F81BB7" w:rsidP="00F81BB7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CB22100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8A8DFAF" w14:textId="243A0335" w:rsidR="00F81BB7" w:rsidRPr="001D3CB2" w:rsidRDefault="00E62E4C" w:rsidP="00F81BB7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rf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ec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el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üml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199F885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81BB7" w:rsidRPr="001D3CB2" w14:paraId="5A1035EE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65B35DB9" w14:textId="77777777" w:rsidR="00F81BB7" w:rsidRPr="001D3CB2" w:rsidRDefault="00F81BB7" w:rsidP="00F81BB7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D1F7AC5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0224577" w14:textId="234474A9" w:rsidR="00F81BB7" w:rsidRPr="001D3CB2" w:rsidRDefault="00F81BB7" w:rsidP="00E62E4C">
            <w:pPr>
              <w:spacing w:line="260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 </w:t>
            </w:r>
            <w:r w:rsidR="00E62E4C">
              <w:rPr>
                <w:sz w:val="20"/>
                <w:szCs w:val="20"/>
              </w:rPr>
              <w:t xml:space="preserve"> </w:t>
            </w:r>
            <w:proofErr w:type="spellStart"/>
            <w:r w:rsidR="00E62E4C">
              <w:rPr>
                <w:sz w:val="20"/>
                <w:szCs w:val="20"/>
              </w:rPr>
              <w:t>Dilbilgisi</w:t>
            </w:r>
            <w:proofErr w:type="spellEnd"/>
            <w:r w:rsidR="00E62E4C">
              <w:rPr>
                <w:sz w:val="20"/>
                <w:szCs w:val="20"/>
              </w:rPr>
              <w:t xml:space="preserve">: </w:t>
            </w:r>
            <w:proofErr w:type="spellStart"/>
            <w:r w:rsidR="00E62E4C">
              <w:rPr>
                <w:sz w:val="20"/>
                <w:szCs w:val="20"/>
              </w:rPr>
              <w:t>Ses</w:t>
            </w:r>
            <w:proofErr w:type="spellEnd"/>
            <w:r w:rsidR="00E62E4C">
              <w:rPr>
                <w:sz w:val="20"/>
                <w:szCs w:val="20"/>
              </w:rPr>
              <w:t xml:space="preserve"> </w:t>
            </w:r>
            <w:proofErr w:type="spellStart"/>
            <w:r w:rsidR="00E62E4C">
              <w:rPr>
                <w:sz w:val="20"/>
                <w:szCs w:val="20"/>
              </w:rPr>
              <w:t>ve</w:t>
            </w:r>
            <w:proofErr w:type="spellEnd"/>
            <w:r w:rsidR="00E62E4C">
              <w:rPr>
                <w:sz w:val="20"/>
                <w:szCs w:val="20"/>
              </w:rPr>
              <w:t xml:space="preserve"> </w:t>
            </w:r>
            <w:proofErr w:type="spellStart"/>
            <w:r w:rsidR="00E62E4C">
              <w:rPr>
                <w:sz w:val="20"/>
                <w:szCs w:val="20"/>
              </w:rPr>
              <w:t>yapı</w:t>
            </w:r>
            <w:proofErr w:type="spellEnd"/>
            <w:r w:rsidR="00E62E4C">
              <w:rPr>
                <w:sz w:val="20"/>
                <w:szCs w:val="20"/>
              </w:rPr>
              <w:t xml:space="preserve"> </w:t>
            </w:r>
            <w:proofErr w:type="spellStart"/>
            <w:r w:rsidR="00E62E4C">
              <w:rPr>
                <w:sz w:val="20"/>
                <w:szCs w:val="20"/>
              </w:rPr>
              <w:t>bilgisi</w:t>
            </w:r>
            <w:proofErr w:type="spellEnd"/>
            <w:r w:rsidR="00E62E4C">
              <w:rPr>
                <w:sz w:val="20"/>
                <w:szCs w:val="20"/>
              </w:rPr>
              <w:t xml:space="preserve"> </w:t>
            </w:r>
            <w:proofErr w:type="spellStart"/>
            <w:r w:rsidR="00E62E4C">
              <w:rPr>
                <w:sz w:val="20"/>
                <w:szCs w:val="20"/>
              </w:rPr>
              <w:t>öğretimi</w:t>
            </w:r>
            <w:proofErr w:type="spellEnd"/>
            <w:r w:rsidR="00E62E4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6DCFDAF7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81BB7" w:rsidRPr="001D3CB2" w14:paraId="040F1E83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AF1E392" w14:textId="77777777" w:rsidR="00F81BB7" w:rsidRPr="001D3CB2" w:rsidRDefault="00F81BB7" w:rsidP="00F81BB7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CB43865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58E46B28" w14:textId="77777777" w:rsidR="00F81BB7" w:rsidRPr="001D3CB2" w:rsidRDefault="00F81BB7" w:rsidP="00F81BB7">
            <w:pPr>
              <w:spacing w:line="260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DEFD019" w14:textId="77777777" w:rsidR="00F81BB7" w:rsidRPr="008A6F46" w:rsidRDefault="00F81BB7" w:rsidP="00F81BB7">
            <w:pPr>
              <w:pStyle w:val="TableParagraph"/>
              <w:spacing w:line="213" w:lineRule="exact"/>
              <w:ind w:left="272" w:right="248"/>
              <w:jc w:val="center"/>
              <w:rPr>
                <w:b/>
                <w:sz w:val="20"/>
                <w:szCs w:val="20"/>
              </w:rPr>
            </w:pPr>
            <w:r w:rsidRPr="008A6F46">
              <w:rPr>
                <w:b/>
                <w:sz w:val="20"/>
                <w:szCs w:val="20"/>
              </w:rPr>
              <w:t xml:space="preserve">Vize </w:t>
            </w:r>
          </w:p>
        </w:tc>
      </w:tr>
      <w:tr w:rsidR="00F81BB7" w:rsidRPr="001D3CB2" w14:paraId="2E56B35E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3122962" w14:textId="77777777" w:rsidR="00F81BB7" w:rsidRPr="001D3CB2" w:rsidRDefault="00F81BB7" w:rsidP="00F81BB7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ACA6B5E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285DC06" w14:textId="71C75687" w:rsidR="00F81BB7" w:rsidRPr="001D3CB2" w:rsidRDefault="00E62E4C" w:rsidP="00F81BB7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timi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lı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fadele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456BB28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81BB7" w:rsidRPr="001D3CB2" w14:paraId="1D0683F0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F2BDBB7" w14:textId="77777777" w:rsidR="00F81BB7" w:rsidRPr="001D3CB2" w:rsidRDefault="00F81BB7" w:rsidP="00F81BB7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098C8A8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56B251" w14:textId="77ED21B9" w:rsidR="00F81BB7" w:rsidRPr="001D3CB2" w:rsidRDefault="00E62E4C" w:rsidP="00F81BB7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E62E4C">
              <w:rPr>
                <w:sz w:val="20"/>
                <w:szCs w:val="20"/>
              </w:rPr>
              <w:t>Metin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işleme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modelinin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tanıtımı</w:t>
            </w:r>
            <w:proofErr w:type="spellEnd"/>
            <w:r w:rsidRPr="00E62E4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7903ACBB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81BB7" w:rsidRPr="001D3CB2" w14:paraId="2AF54088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E00475C" w14:textId="77777777" w:rsidR="00F81BB7" w:rsidRPr="001D3CB2" w:rsidRDefault="00F81BB7" w:rsidP="00F81BB7">
            <w:pPr>
              <w:pStyle w:val="TableParagraph"/>
              <w:spacing w:line="213" w:lineRule="exact"/>
              <w:ind w:left="0" w:right="292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BBE5E9B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400D0B" w14:textId="37948449" w:rsidR="00F81BB7" w:rsidRPr="001D3CB2" w:rsidRDefault="00E62E4C" w:rsidP="00F81BB7">
            <w:pPr>
              <w:ind w:left="97"/>
              <w:rPr>
                <w:sz w:val="20"/>
                <w:szCs w:val="20"/>
              </w:rPr>
            </w:pPr>
            <w:proofErr w:type="spellStart"/>
            <w:r w:rsidRPr="00E62E4C">
              <w:rPr>
                <w:sz w:val="20"/>
                <w:szCs w:val="20"/>
              </w:rPr>
              <w:t>Dinleme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ve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konuşma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öğrenme</w:t>
            </w:r>
            <w:proofErr w:type="spellEnd"/>
            <w:r w:rsidRPr="00E62E4C">
              <w:rPr>
                <w:sz w:val="20"/>
                <w:szCs w:val="20"/>
              </w:rPr>
              <w:t xml:space="preserve"> </w:t>
            </w:r>
            <w:proofErr w:type="spellStart"/>
            <w:r w:rsidRPr="00E62E4C">
              <w:rPr>
                <w:sz w:val="20"/>
                <w:szCs w:val="20"/>
              </w:rPr>
              <w:t>alanları</w:t>
            </w:r>
            <w:proofErr w:type="spellEnd"/>
            <w:r w:rsidRPr="00E62E4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1412355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81BB7" w:rsidRPr="001D3CB2" w14:paraId="0C4A08D1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DB97448" w14:textId="77777777" w:rsidR="00F81BB7" w:rsidRPr="001D3CB2" w:rsidRDefault="00F81BB7" w:rsidP="00F81BB7">
            <w:pPr>
              <w:pStyle w:val="TableParagraph"/>
              <w:spacing w:line="213" w:lineRule="exact"/>
              <w:ind w:left="0" w:right="292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6EAE9D95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BE05C82" w14:textId="1BD1FB8E" w:rsidR="00F81BB7" w:rsidRPr="001D3CB2" w:rsidRDefault="00616085" w:rsidP="00F81BB7">
            <w:pPr>
              <w:spacing w:line="260" w:lineRule="exact"/>
              <w:ind w:left="97"/>
              <w:rPr>
                <w:sz w:val="20"/>
                <w:szCs w:val="20"/>
              </w:rPr>
            </w:pPr>
            <w:r w:rsidRPr="00616085">
              <w:rPr>
                <w:sz w:val="20"/>
                <w:szCs w:val="20"/>
              </w:rPr>
              <w:t xml:space="preserve">Okuma- </w:t>
            </w:r>
            <w:proofErr w:type="spellStart"/>
            <w:r w:rsidRPr="00616085">
              <w:rPr>
                <w:sz w:val="20"/>
                <w:szCs w:val="20"/>
              </w:rPr>
              <w:t>öğrenme</w:t>
            </w:r>
            <w:proofErr w:type="spellEnd"/>
            <w:r w:rsidRPr="00616085">
              <w:rPr>
                <w:sz w:val="20"/>
                <w:szCs w:val="20"/>
              </w:rPr>
              <w:t xml:space="preserve"> </w:t>
            </w:r>
            <w:proofErr w:type="spellStart"/>
            <w:r w:rsidRPr="00616085">
              <w:rPr>
                <w:sz w:val="20"/>
                <w:szCs w:val="20"/>
              </w:rPr>
              <w:t>alanı</w:t>
            </w:r>
            <w:proofErr w:type="spellEnd"/>
            <w:r w:rsidRPr="00616085">
              <w:rPr>
                <w:sz w:val="20"/>
                <w:szCs w:val="20"/>
              </w:rPr>
              <w:t xml:space="preserve"> </w:t>
            </w:r>
            <w:proofErr w:type="spellStart"/>
            <w:r w:rsidRPr="00616085">
              <w:rPr>
                <w:sz w:val="20"/>
                <w:szCs w:val="20"/>
              </w:rPr>
              <w:t>ve</w:t>
            </w:r>
            <w:proofErr w:type="spellEnd"/>
            <w:r w:rsidRPr="00616085">
              <w:rPr>
                <w:sz w:val="20"/>
                <w:szCs w:val="20"/>
              </w:rPr>
              <w:t xml:space="preserve"> </w:t>
            </w:r>
            <w:proofErr w:type="spellStart"/>
            <w:r w:rsidRPr="00616085">
              <w:rPr>
                <w:sz w:val="20"/>
                <w:szCs w:val="20"/>
              </w:rPr>
              <w:t>anlama</w:t>
            </w:r>
            <w:proofErr w:type="spellEnd"/>
            <w:r w:rsidRPr="0061608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949B8FA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81BB7" w:rsidRPr="001D3CB2" w14:paraId="0DF8A261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F410408" w14:textId="77777777" w:rsidR="00F81BB7" w:rsidRPr="001D3CB2" w:rsidRDefault="00F81BB7" w:rsidP="00F81BB7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4C447308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8FDE8B9" w14:textId="5ABA10CC" w:rsidR="00F81BB7" w:rsidRPr="001D3CB2" w:rsidRDefault="00616085" w:rsidP="00F81BB7">
            <w:pPr>
              <w:ind w:left="97"/>
              <w:rPr>
                <w:sz w:val="20"/>
                <w:szCs w:val="20"/>
              </w:rPr>
            </w:pPr>
            <w:proofErr w:type="spellStart"/>
            <w:r w:rsidRPr="00616085">
              <w:rPr>
                <w:sz w:val="20"/>
                <w:szCs w:val="20"/>
              </w:rPr>
              <w:t>Metinlerin</w:t>
            </w:r>
            <w:proofErr w:type="spellEnd"/>
            <w:r w:rsidRPr="00616085">
              <w:rPr>
                <w:sz w:val="20"/>
                <w:szCs w:val="20"/>
              </w:rPr>
              <w:t xml:space="preserve"> </w:t>
            </w:r>
            <w:proofErr w:type="spellStart"/>
            <w:r w:rsidRPr="00616085">
              <w:rPr>
                <w:sz w:val="20"/>
                <w:szCs w:val="20"/>
              </w:rPr>
              <w:t>zorluk</w:t>
            </w:r>
            <w:proofErr w:type="spellEnd"/>
            <w:r w:rsidRPr="00616085">
              <w:rPr>
                <w:sz w:val="20"/>
                <w:szCs w:val="20"/>
              </w:rPr>
              <w:t xml:space="preserve"> </w:t>
            </w:r>
            <w:proofErr w:type="spellStart"/>
            <w:r w:rsidRPr="00616085">
              <w:rPr>
                <w:sz w:val="20"/>
                <w:szCs w:val="20"/>
              </w:rPr>
              <w:t>dereceleri</w:t>
            </w:r>
            <w:proofErr w:type="spellEnd"/>
            <w:r w:rsidRPr="00616085">
              <w:rPr>
                <w:sz w:val="20"/>
                <w:szCs w:val="20"/>
              </w:rPr>
              <w:t xml:space="preserve"> (</w:t>
            </w:r>
            <w:proofErr w:type="spellStart"/>
            <w:r w:rsidRPr="00616085">
              <w:rPr>
                <w:sz w:val="20"/>
                <w:szCs w:val="20"/>
              </w:rPr>
              <w:t>okunabilirlik</w:t>
            </w:r>
            <w:proofErr w:type="spellEnd"/>
            <w:r w:rsidRPr="00616085">
              <w:rPr>
                <w:sz w:val="20"/>
                <w:szCs w:val="20"/>
              </w:rPr>
              <w:t xml:space="preserve">), </w:t>
            </w:r>
            <w:proofErr w:type="spellStart"/>
            <w:r w:rsidRPr="00616085">
              <w:rPr>
                <w:sz w:val="20"/>
                <w:szCs w:val="20"/>
              </w:rPr>
              <w:t>dil</w:t>
            </w:r>
            <w:proofErr w:type="spellEnd"/>
            <w:r w:rsidRPr="00616085">
              <w:rPr>
                <w:sz w:val="20"/>
                <w:szCs w:val="20"/>
              </w:rPr>
              <w:t xml:space="preserve"> </w:t>
            </w:r>
            <w:proofErr w:type="spellStart"/>
            <w:r w:rsidRPr="00616085">
              <w:rPr>
                <w:sz w:val="20"/>
                <w:szCs w:val="20"/>
              </w:rPr>
              <w:t>becerilerini</w:t>
            </w:r>
            <w:proofErr w:type="spellEnd"/>
            <w:r w:rsidRPr="00616085">
              <w:rPr>
                <w:sz w:val="20"/>
                <w:szCs w:val="20"/>
              </w:rPr>
              <w:t xml:space="preserve"> </w:t>
            </w:r>
            <w:proofErr w:type="spellStart"/>
            <w:r w:rsidRPr="00616085">
              <w:rPr>
                <w:sz w:val="20"/>
                <w:szCs w:val="20"/>
              </w:rPr>
              <w:t>geliştirici</w:t>
            </w:r>
            <w:proofErr w:type="spellEnd"/>
            <w:r w:rsidRPr="00616085">
              <w:rPr>
                <w:sz w:val="20"/>
                <w:szCs w:val="20"/>
              </w:rPr>
              <w:t xml:space="preserve"> </w:t>
            </w:r>
            <w:proofErr w:type="spellStart"/>
            <w:r w:rsidRPr="00616085">
              <w:rPr>
                <w:sz w:val="20"/>
                <w:szCs w:val="20"/>
              </w:rPr>
              <w:t>stratejiler</w:t>
            </w:r>
            <w:proofErr w:type="spellEnd"/>
            <w:r w:rsidRPr="0061608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FD5F3D9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81BB7" w:rsidRPr="001D3CB2" w14:paraId="3B8C255B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67A0ED9" w14:textId="77777777" w:rsidR="00F81BB7" w:rsidRPr="001D3CB2" w:rsidRDefault="00F81BB7" w:rsidP="00F81BB7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639869BB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91D0F09" w14:textId="0A9F80B7" w:rsidR="00F81BB7" w:rsidRPr="001D3CB2" w:rsidRDefault="00616085" w:rsidP="00F81BB7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ürkç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timi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lç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ğerlendirm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1AD6BFE3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81BB7" w:rsidRPr="001D3CB2" w14:paraId="322E361D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A81EF40" w14:textId="77777777" w:rsidR="00F81BB7" w:rsidRPr="001D3CB2" w:rsidRDefault="00F81BB7" w:rsidP="00F81BB7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35C41FE6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008967E" w14:textId="77777777" w:rsidR="00F81BB7" w:rsidRPr="001D3CB2" w:rsidRDefault="00F81BB7" w:rsidP="00F81BB7">
            <w:pPr>
              <w:spacing w:line="260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248234BE" w14:textId="77777777" w:rsidR="00F81BB7" w:rsidRPr="008A6F46" w:rsidRDefault="00F81BB7" w:rsidP="00F81BB7">
            <w:pPr>
              <w:pStyle w:val="TableParagraph"/>
              <w:spacing w:line="213" w:lineRule="exact"/>
              <w:ind w:left="270" w:right="248"/>
              <w:jc w:val="center"/>
              <w:rPr>
                <w:b/>
                <w:sz w:val="20"/>
                <w:szCs w:val="20"/>
              </w:rPr>
            </w:pPr>
            <w:r w:rsidRPr="008A6F46">
              <w:rPr>
                <w:b/>
                <w:sz w:val="20"/>
                <w:szCs w:val="20"/>
              </w:rPr>
              <w:t>Final</w:t>
            </w:r>
          </w:p>
        </w:tc>
      </w:tr>
      <w:tr w:rsidR="00F81BB7" w:rsidRPr="001D3CB2" w14:paraId="4BC1A67D" w14:textId="77777777" w:rsidTr="008A6F46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31DECF40" w14:textId="77777777" w:rsidR="00F81BB7" w:rsidRPr="001D3CB2" w:rsidRDefault="00F81BB7" w:rsidP="00F81BB7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Recommend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ources/</w:t>
            </w:r>
            <w:proofErr w:type="spellStart"/>
            <w:r w:rsidRPr="001D3CB2">
              <w:rPr>
                <w:b/>
                <w:sz w:val="20"/>
                <w:szCs w:val="20"/>
              </w:rPr>
              <w:t>Önerilen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kaynaklar</w:t>
            </w:r>
            <w:proofErr w:type="spellEnd"/>
          </w:p>
        </w:tc>
      </w:tr>
      <w:tr w:rsidR="00F81BB7" w:rsidRPr="001D3CB2" w14:paraId="1F8C1F4E" w14:textId="77777777" w:rsidTr="008A6F46">
        <w:trPr>
          <w:gridAfter w:val="1"/>
          <w:wAfter w:w="352" w:type="dxa"/>
          <w:trHeight w:val="1240"/>
        </w:trPr>
        <w:tc>
          <w:tcPr>
            <w:tcW w:w="9317" w:type="dxa"/>
            <w:gridSpan w:val="13"/>
          </w:tcPr>
          <w:p w14:paraId="5F1CD3E3" w14:textId="77777777" w:rsidR="00F81BB7" w:rsidRPr="001D3CB2" w:rsidRDefault="00F81BB7" w:rsidP="00F81BB7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extbook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Der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itabı</w:t>
            </w:r>
            <w:proofErr w:type="spellEnd"/>
            <w:r w:rsidRPr="001D3CB2">
              <w:rPr>
                <w:b/>
                <w:sz w:val="20"/>
                <w:szCs w:val="20"/>
              </w:rPr>
              <w:t>:</w:t>
            </w:r>
          </w:p>
          <w:p w14:paraId="6FF99A6E" w14:textId="596B4E4E" w:rsidR="00F81BB7" w:rsidRPr="001D3CB2" w:rsidRDefault="00F81BB7" w:rsidP="00F81BB7">
            <w:pPr>
              <w:pStyle w:val="TableParagraph"/>
              <w:tabs>
                <w:tab w:val="left" w:pos="326"/>
              </w:tabs>
              <w:spacing w:before="4" w:line="212" w:lineRule="exact"/>
              <w:ind w:left="325"/>
              <w:rPr>
                <w:sz w:val="20"/>
                <w:szCs w:val="20"/>
                <w:lang w:val="tr-TR"/>
              </w:rPr>
            </w:pPr>
            <w:r w:rsidRPr="00C5166C">
              <w:rPr>
                <w:sz w:val="20"/>
                <w:szCs w:val="20"/>
                <w:lang w:val="tr-TR"/>
              </w:rPr>
              <w:t>Güzel, Abdurrahman ve Barın, Erol (2016). Türkçe Öğretimi. Ankara: Akçağ Yayıncılık</w:t>
            </w:r>
            <w:r w:rsidRPr="001D3CB2">
              <w:rPr>
                <w:sz w:val="20"/>
                <w:szCs w:val="20"/>
                <w:lang w:val="tr-TR"/>
              </w:rPr>
              <w:t>.</w:t>
            </w:r>
          </w:p>
          <w:p w14:paraId="55A66E89" w14:textId="77777777" w:rsidR="00F81BB7" w:rsidRPr="001D3CB2" w:rsidRDefault="00F81BB7" w:rsidP="00F81BB7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Supplementary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Material(s)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E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teryal</w:t>
            </w:r>
            <w:proofErr w:type="spellEnd"/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l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Pr="001D3CB2">
              <w:rPr>
                <w:b/>
                <w:sz w:val="20"/>
                <w:szCs w:val="20"/>
              </w:rPr>
              <w:t>:</w:t>
            </w:r>
          </w:p>
          <w:p w14:paraId="4111F849" w14:textId="77777777" w:rsidR="00F81BB7" w:rsidRPr="00C5166C" w:rsidRDefault="00F81BB7" w:rsidP="00F81BB7">
            <w:pPr>
              <w:pStyle w:val="TableParagraph"/>
              <w:tabs>
                <w:tab w:val="left" w:pos="326"/>
              </w:tabs>
              <w:spacing w:before="4" w:line="212" w:lineRule="exact"/>
              <w:ind w:left="325"/>
              <w:rPr>
                <w:sz w:val="20"/>
                <w:szCs w:val="20"/>
                <w:lang w:val="tr-TR"/>
              </w:rPr>
            </w:pPr>
            <w:proofErr w:type="spellStart"/>
            <w:proofErr w:type="gramStart"/>
            <w:r w:rsidRPr="00C5166C">
              <w:rPr>
                <w:sz w:val="20"/>
                <w:szCs w:val="20"/>
                <w:lang w:val="tr-TR"/>
              </w:rPr>
              <w:t>Güneş,Firdevs</w:t>
            </w:r>
            <w:proofErr w:type="spellEnd"/>
            <w:proofErr w:type="gramEnd"/>
            <w:r w:rsidRPr="00C5166C">
              <w:rPr>
                <w:sz w:val="20"/>
                <w:szCs w:val="20"/>
                <w:lang w:val="tr-TR"/>
              </w:rPr>
              <w:t xml:space="preserve">.(2017) Türkçe Öğretimi Yaklaşım ve Modelleri. Ankara: </w:t>
            </w:r>
            <w:proofErr w:type="spellStart"/>
            <w:r w:rsidRPr="00C5166C">
              <w:rPr>
                <w:sz w:val="20"/>
                <w:szCs w:val="20"/>
                <w:lang w:val="tr-TR"/>
              </w:rPr>
              <w:t>Pegem</w:t>
            </w:r>
            <w:proofErr w:type="spellEnd"/>
            <w:r w:rsidRPr="00C5166C">
              <w:rPr>
                <w:sz w:val="20"/>
                <w:szCs w:val="20"/>
                <w:lang w:val="tr-TR"/>
              </w:rPr>
              <w:t xml:space="preserve"> Akademi.</w:t>
            </w:r>
          </w:p>
          <w:p w14:paraId="2B8D172C" w14:textId="77777777" w:rsidR="00F81BB7" w:rsidRDefault="00F81BB7" w:rsidP="00F81BB7">
            <w:pPr>
              <w:pStyle w:val="TableParagraph"/>
              <w:tabs>
                <w:tab w:val="left" w:pos="326"/>
              </w:tabs>
              <w:spacing w:before="4" w:line="212" w:lineRule="exact"/>
              <w:ind w:left="325"/>
              <w:rPr>
                <w:sz w:val="20"/>
                <w:szCs w:val="20"/>
                <w:lang w:val="tr-TR"/>
              </w:rPr>
            </w:pPr>
            <w:r w:rsidRPr="00C5166C">
              <w:rPr>
                <w:sz w:val="20"/>
                <w:szCs w:val="20"/>
                <w:lang w:val="tr-TR"/>
              </w:rPr>
              <w:t>Bilgin, Muhittin. (2006). Anlamdan Anlatıma Türkçemiz. Ankara: Anı Yayıncılık.</w:t>
            </w:r>
          </w:p>
          <w:p w14:paraId="6CEB7248" w14:textId="5E563070" w:rsidR="00F81BB7" w:rsidRPr="001D3CB2" w:rsidRDefault="00F81BB7" w:rsidP="00F81BB7">
            <w:pPr>
              <w:pStyle w:val="TableParagraph"/>
              <w:tabs>
                <w:tab w:val="left" w:pos="326"/>
              </w:tabs>
              <w:spacing w:before="4" w:line="212" w:lineRule="exact"/>
              <w:ind w:left="325"/>
              <w:rPr>
                <w:sz w:val="20"/>
                <w:szCs w:val="20"/>
                <w:lang w:val="tr-TR"/>
              </w:rPr>
            </w:pPr>
          </w:p>
        </w:tc>
      </w:tr>
      <w:tr w:rsidR="00F81BB7" w:rsidRPr="001D3CB2" w14:paraId="6EF11992" w14:textId="77777777" w:rsidTr="008A6F46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5D99C395" w14:textId="77777777" w:rsidR="00F81BB7" w:rsidRPr="001D3CB2" w:rsidRDefault="00F81BB7" w:rsidP="00F81BB7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Assessment/</w:t>
            </w:r>
            <w:proofErr w:type="spellStart"/>
            <w:r w:rsidRPr="001D3CB2">
              <w:rPr>
                <w:b/>
                <w:sz w:val="20"/>
                <w:szCs w:val="20"/>
              </w:rPr>
              <w:t>Değerlendirme</w:t>
            </w:r>
            <w:proofErr w:type="spellEnd"/>
          </w:p>
        </w:tc>
      </w:tr>
      <w:tr w:rsidR="00F81BB7" w:rsidRPr="001D3CB2" w14:paraId="1426E989" w14:textId="77777777" w:rsidTr="00206F10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26EEC34" w14:textId="77777777" w:rsidR="00F81BB7" w:rsidRPr="001D3CB2" w:rsidRDefault="00F81BB7" w:rsidP="00F81BB7">
            <w:pPr>
              <w:pStyle w:val="TableParagraph"/>
              <w:spacing w:before="13" w:line="215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Attendance/</w:t>
            </w:r>
            <w:proofErr w:type="spellStart"/>
            <w:r w:rsidRPr="001D3CB2">
              <w:rPr>
                <w:sz w:val="20"/>
                <w:szCs w:val="20"/>
              </w:rPr>
              <w:t>Derse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devam</w:t>
            </w:r>
            <w:proofErr w:type="spellEnd"/>
          </w:p>
        </w:tc>
        <w:tc>
          <w:tcPr>
            <w:tcW w:w="991" w:type="dxa"/>
          </w:tcPr>
          <w:p w14:paraId="64684B99" w14:textId="77777777" w:rsidR="00F81BB7" w:rsidRPr="001D3CB2" w:rsidRDefault="00F81BB7" w:rsidP="00F81BB7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0291C14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81BB7" w:rsidRPr="001D3CB2" w14:paraId="78E7BEF2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33D9DE13" w14:textId="77777777" w:rsidR="00F81BB7" w:rsidRPr="001D3CB2" w:rsidRDefault="00F81BB7" w:rsidP="00F81BB7">
            <w:pPr>
              <w:pStyle w:val="TableParagraph"/>
              <w:spacing w:before="21" w:line="206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Homeworks</w:t>
            </w:r>
            <w:proofErr w:type="spellEnd"/>
            <w:r w:rsidRPr="001D3CB2">
              <w:rPr>
                <w:sz w:val="20"/>
                <w:szCs w:val="20"/>
              </w:rPr>
              <w:t>/</w:t>
            </w:r>
            <w:proofErr w:type="spellStart"/>
            <w:r w:rsidRPr="001D3CB2">
              <w:rPr>
                <w:sz w:val="20"/>
                <w:szCs w:val="20"/>
              </w:rPr>
              <w:t>Ödevler</w:t>
            </w:r>
            <w:proofErr w:type="spellEnd"/>
          </w:p>
        </w:tc>
        <w:tc>
          <w:tcPr>
            <w:tcW w:w="991" w:type="dxa"/>
          </w:tcPr>
          <w:p w14:paraId="4829464F" w14:textId="77777777" w:rsidR="00F81BB7" w:rsidRPr="001D3CB2" w:rsidRDefault="00F81BB7" w:rsidP="00F81BB7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727B2282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81BB7" w:rsidRPr="001D3CB2" w14:paraId="7E5206C4" w14:textId="77777777" w:rsidTr="00206F10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6D955581" w14:textId="77777777" w:rsidR="00F81BB7" w:rsidRPr="001D3CB2" w:rsidRDefault="00F81BB7" w:rsidP="00F81BB7">
            <w:pPr>
              <w:pStyle w:val="TableParagraph"/>
              <w:spacing w:before="13" w:line="226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lastRenderedPageBreak/>
              <w:t xml:space="preserve">Laboratory/Lab. </w:t>
            </w:r>
          </w:p>
        </w:tc>
        <w:tc>
          <w:tcPr>
            <w:tcW w:w="991" w:type="dxa"/>
          </w:tcPr>
          <w:p w14:paraId="14FE1EFE" w14:textId="77777777" w:rsidR="00F81BB7" w:rsidRPr="001D3CB2" w:rsidRDefault="00F81BB7" w:rsidP="00F81BB7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3F7A3C1" w14:textId="77777777" w:rsidR="00F81BB7" w:rsidRPr="001D3CB2" w:rsidRDefault="00F81BB7" w:rsidP="00F81BB7">
            <w:pPr>
              <w:pStyle w:val="TableParagraph"/>
              <w:spacing w:before="12" w:line="227" w:lineRule="exact"/>
              <w:ind w:left="108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Lab Grade= Lab Performance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rFonts w:ascii="Symbol" w:hAnsi="Symbol"/>
                <w:sz w:val="20"/>
                <w:szCs w:val="20"/>
              </w:rPr>
              <w:t></w:t>
            </w:r>
            <w:r w:rsidRPr="001D3CB2">
              <w:rPr>
                <w:sz w:val="20"/>
                <w:szCs w:val="20"/>
              </w:rPr>
              <w:t xml:space="preserve"> Lab Attendance</w:t>
            </w:r>
          </w:p>
        </w:tc>
      </w:tr>
      <w:tr w:rsidR="00F81BB7" w:rsidRPr="001D3CB2" w14:paraId="0FB73DB0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DA7D86" w14:textId="77777777" w:rsidR="00F81BB7" w:rsidRPr="001D3CB2" w:rsidRDefault="00F81BB7" w:rsidP="00F81BB7">
            <w:pPr>
              <w:pStyle w:val="TableParagraph"/>
              <w:spacing w:before="21" w:line="206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Midterm</w:t>
            </w:r>
            <w:r w:rsidRPr="001D3CB2">
              <w:rPr>
                <w:spacing w:val="-4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/</w:t>
            </w:r>
            <w:proofErr w:type="spellStart"/>
            <w:r w:rsidRPr="001D3CB2">
              <w:rPr>
                <w:sz w:val="20"/>
                <w:szCs w:val="20"/>
              </w:rPr>
              <w:t>Vize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991" w:type="dxa"/>
          </w:tcPr>
          <w:p w14:paraId="780E3BF1" w14:textId="77777777" w:rsidR="00F81BB7" w:rsidRPr="001D3CB2" w:rsidRDefault="00F81BB7" w:rsidP="00F81BB7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D3CB2">
              <w:rPr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551E8A94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81BB7" w:rsidRPr="001D3CB2" w14:paraId="1FDC1A22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03C64E53" w14:textId="77777777" w:rsidR="00F81BB7" w:rsidRPr="001D3CB2" w:rsidRDefault="00F81BB7" w:rsidP="00F81BB7">
            <w:pPr>
              <w:pStyle w:val="TableParagraph"/>
              <w:spacing w:before="13"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Final</w:t>
            </w:r>
            <w:r w:rsidRPr="001D3CB2">
              <w:rPr>
                <w:spacing w:val="50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Exam/Final </w:t>
            </w:r>
            <w:proofErr w:type="spellStart"/>
            <w:r w:rsidRPr="001D3CB2">
              <w:rPr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991" w:type="dxa"/>
          </w:tcPr>
          <w:p w14:paraId="69B78145" w14:textId="77777777" w:rsidR="00F81BB7" w:rsidRPr="001D3CB2" w:rsidRDefault="00F81BB7" w:rsidP="00F81BB7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3FE719F8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81BB7" w:rsidRPr="001D3CB2" w14:paraId="187A48BA" w14:textId="77777777" w:rsidTr="00206F10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59E3586D" w14:textId="77777777" w:rsidR="00F81BB7" w:rsidRPr="001D3CB2" w:rsidRDefault="00F81BB7" w:rsidP="00F81BB7">
            <w:pPr>
              <w:pStyle w:val="TableParagraph"/>
              <w:spacing w:before="21" w:line="213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01C431C8" w14:textId="77777777" w:rsidR="00F81BB7" w:rsidRPr="001D3CB2" w:rsidRDefault="00F81BB7" w:rsidP="00F81BB7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5EB67383" w14:textId="77777777" w:rsidR="00F81BB7" w:rsidRPr="001D3CB2" w:rsidRDefault="00F81BB7" w:rsidP="00F81BB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81BB7" w:rsidRPr="001D3CB2" w14:paraId="397D225B" w14:textId="77777777" w:rsidTr="008A6F46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2644D3C6" w14:textId="77777777" w:rsidR="00F81BB7" w:rsidRPr="001D3CB2" w:rsidRDefault="00F81BB7" w:rsidP="00F81BB7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EC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llocated Bas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n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tuden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 xml:space="preserve">Workload/ </w:t>
            </w:r>
            <w:proofErr w:type="spellStart"/>
            <w:r w:rsidRPr="001D3CB2">
              <w:rPr>
                <w:b/>
                <w:sz w:val="20"/>
                <w:szCs w:val="20"/>
              </w:rPr>
              <w:t>Öğrenci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yüküne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göre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AKTS </w:t>
            </w:r>
            <w:proofErr w:type="spellStart"/>
            <w:r w:rsidRPr="001D3CB2">
              <w:rPr>
                <w:b/>
                <w:sz w:val="20"/>
                <w:szCs w:val="20"/>
              </w:rPr>
              <w:t>değerleri</w:t>
            </w:r>
            <w:proofErr w:type="spellEnd"/>
          </w:p>
        </w:tc>
      </w:tr>
      <w:tr w:rsidR="00F81BB7" w:rsidRPr="001D3CB2" w14:paraId="267EBF64" w14:textId="77777777" w:rsidTr="008A6F46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109BC538" w14:textId="77777777" w:rsidR="00F81BB7" w:rsidRPr="001D3CB2" w:rsidRDefault="00F81BB7" w:rsidP="00F81BB7">
            <w:pPr>
              <w:pStyle w:val="TableParagraph"/>
              <w:ind w:left="2267" w:right="2251"/>
              <w:jc w:val="center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ActivitiesEtkinlik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42E9A5BF" w14:textId="77777777" w:rsidR="00F81BB7" w:rsidRPr="001D3CB2" w:rsidRDefault="00F81BB7" w:rsidP="00F81BB7">
            <w:pPr>
              <w:pStyle w:val="TableParagraph"/>
              <w:ind w:left="221" w:right="20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Number/</w:t>
            </w:r>
            <w:proofErr w:type="spellStart"/>
            <w:r w:rsidRPr="001D3CB2">
              <w:rPr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1133" w:type="dxa"/>
          </w:tcPr>
          <w:p w14:paraId="18887744" w14:textId="77777777" w:rsidR="00F81BB7" w:rsidRPr="001D3CB2" w:rsidRDefault="00F81BB7" w:rsidP="00F81BB7">
            <w:pPr>
              <w:pStyle w:val="TableParagraph"/>
              <w:spacing w:before="0" w:line="234" w:lineRule="exact"/>
              <w:ind w:left="316" w:right="175" w:hanging="104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Duration</w:t>
            </w:r>
            <w:r w:rsidRPr="001D3CB2">
              <w:rPr>
                <w:spacing w:val="-47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(hour)/</w:t>
            </w:r>
            <w:proofErr w:type="spellStart"/>
            <w:r w:rsidRPr="001D3CB2">
              <w:rPr>
                <w:sz w:val="20"/>
                <w:szCs w:val="20"/>
              </w:rPr>
              <w:t>Süresi</w:t>
            </w:r>
            <w:proofErr w:type="spellEnd"/>
          </w:p>
        </w:tc>
        <w:tc>
          <w:tcPr>
            <w:tcW w:w="1699" w:type="dxa"/>
            <w:gridSpan w:val="4"/>
          </w:tcPr>
          <w:p w14:paraId="46542E3D" w14:textId="77777777" w:rsidR="00F81BB7" w:rsidRPr="001D3CB2" w:rsidRDefault="00F81BB7" w:rsidP="00F81BB7">
            <w:pPr>
              <w:pStyle w:val="TableParagraph"/>
              <w:spacing w:before="0" w:line="234" w:lineRule="exact"/>
              <w:ind w:left="198" w:right="166" w:firstLine="444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  <w:r w:rsidRPr="001D3CB2">
              <w:rPr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orkload(hour)/</w:t>
            </w:r>
            <w:proofErr w:type="spellStart"/>
            <w:r w:rsidRPr="001D3CB2">
              <w:rPr>
                <w:sz w:val="20"/>
                <w:szCs w:val="20"/>
              </w:rPr>
              <w:t>Toplam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k</w:t>
            </w:r>
            <w:proofErr w:type="spellEnd"/>
          </w:p>
        </w:tc>
      </w:tr>
      <w:tr w:rsidR="00E62ECB" w:rsidRPr="001D3CB2" w14:paraId="619052C8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7812203" w14:textId="419E962F" w:rsidR="00E62ECB" w:rsidRPr="001D3CB2" w:rsidRDefault="00E62ECB" w:rsidP="00F81BB7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bookmarkStart w:id="0" w:name="_GoBack" w:colFirst="0" w:colLast="1"/>
            <w:r w:rsidRPr="003265C4">
              <w:rPr>
                <w:sz w:val="20"/>
                <w:szCs w:val="20"/>
              </w:rPr>
              <w:t>Course</w:t>
            </w:r>
            <w:r w:rsidRPr="003265C4">
              <w:rPr>
                <w:spacing w:val="-1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duration in</w:t>
            </w:r>
            <w:r w:rsidRPr="003265C4">
              <w:rPr>
                <w:spacing w:val="1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class (including the</w:t>
            </w:r>
            <w:r w:rsidRPr="003265C4">
              <w:rPr>
                <w:spacing w:val="-1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Exam</w:t>
            </w:r>
            <w:r w:rsidRPr="003265C4">
              <w:rPr>
                <w:spacing w:val="-2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week)/</w:t>
            </w:r>
            <w:proofErr w:type="spellStart"/>
            <w:r w:rsidRPr="003265C4">
              <w:rPr>
                <w:sz w:val="20"/>
                <w:szCs w:val="20"/>
              </w:rPr>
              <w:t>Sınıf</w:t>
            </w:r>
            <w:proofErr w:type="spellEnd"/>
            <w:r w:rsidRPr="003265C4">
              <w:rPr>
                <w:sz w:val="20"/>
                <w:szCs w:val="20"/>
              </w:rPr>
              <w:t xml:space="preserve"> </w:t>
            </w:r>
            <w:proofErr w:type="spellStart"/>
            <w:r w:rsidRPr="003265C4">
              <w:rPr>
                <w:sz w:val="20"/>
                <w:szCs w:val="20"/>
              </w:rPr>
              <w:t>içi</w:t>
            </w:r>
            <w:proofErr w:type="spellEnd"/>
            <w:r w:rsidRPr="003265C4">
              <w:rPr>
                <w:sz w:val="20"/>
                <w:szCs w:val="20"/>
              </w:rPr>
              <w:t xml:space="preserve"> </w:t>
            </w:r>
            <w:proofErr w:type="spellStart"/>
            <w:r w:rsidRPr="003265C4">
              <w:rPr>
                <w:sz w:val="20"/>
                <w:szCs w:val="20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6002C041" w14:textId="6883A830" w:rsidR="00E62ECB" w:rsidRPr="001D3CB2" w:rsidRDefault="00E62ECB" w:rsidP="00F81BB7">
            <w:pPr>
              <w:pStyle w:val="TableParagraph"/>
              <w:spacing w:line="212" w:lineRule="exact"/>
              <w:ind w:left="220" w:right="201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4965E6B" w14:textId="0892F800" w:rsidR="00E62ECB" w:rsidRPr="001D3CB2" w:rsidRDefault="00E62ECB" w:rsidP="00F81BB7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4"/>
          </w:tcPr>
          <w:p w14:paraId="77B122C8" w14:textId="140A6D2C" w:rsidR="00E62ECB" w:rsidRPr="001D3CB2" w:rsidRDefault="00E62ECB" w:rsidP="00F81BB7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E62ECB" w:rsidRPr="001D3CB2" w14:paraId="7BC27A70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8C4B3DF" w14:textId="0E75A55B" w:rsidR="00E62ECB" w:rsidRPr="001D3CB2" w:rsidRDefault="00E62ECB" w:rsidP="00F81BB7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Labs</w:t>
            </w:r>
            <w:r w:rsidRPr="003265C4">
              <w:rPr>
                <w:spacing w:val="-1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 xml:space="preserve">and Tutorials/ Lab </w:t>
            </w:r>
            <w:proofErr w:type="spellStart"/>
            <w:r w:rsidRPr="003265C4">
              <w:rPr>
                <w:sz w:val="20"/>
                <w:szCs w:val="20"/>
              </w:rPr>
              <w:t>ve</w:t>
            </w:r>
            <w:proofErr w:type="spellEnd"/>
            <w:r w:rsidRPr="003265C4">
              <w:rPr>
                <w:sz w:val="20"/>
                <w:szCs w:val="20"/>
              </w:rPr>
              <w:t xml:space="preserve"> </w:t>
            </w:r>
            <w:proofErr w:type="spellStart"/>
            <w:r w:rsidRPr="003265C4">
              <w:rPr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1133" w:type="dxa"/>
          </w:tcPr>
          <w:p w14:paraId="2D355D76" w14:textId="2C61278C" w:rsidR="00E62ECB" w:rsidRPr="001D3CB2" w:rsidRDefault="00E62ECB" w:rsidP="00F81BB7">
            <w:pPr>
              <w:pStyle w:val="TableParagraph"/>
              <w:spacing w:line="212" w:lineRule="exact"/>
              <w:ind w:left="221" w:right="201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734F3D9F" w14:textId="247E2469" w:rsidR="00E62ECB" w:rsidRPr="001D3CB2" w:rsidRDefault="00E62ECB" w:rsidP="00F81BB7">
            <w:pPr>
              <w:pStyle w:val="TableParagraph"/>
              <w:spacing w:line="212" w:lineRule="exact"/>
              <w:ind w:left="21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41FC0116" w14:textId="555F8515" w:rsidR="00E62ECB" w:rsidRPr="001D3CB2" w:rsidRDefault="00E62ECB" w:rsidP="00F81BB7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-</w:t>
            </w:r>
          </w:p>
        </w:tc>
      </w:tr>
      <w:tr w:rsidR="00E62ECB" w:rsidRPr="001D3CB2" w14:paraId="126B44F9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EE00588" w14:textId="180A1C7E" w:rsidR="00E62ECB" w:rsidRPr="001D3CB2" w:rsidRDefault="00E62ECB" w:rsidP="00F81BB7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Assignments/</w:t>
            </w:r>
            <w:proofErr w:type="spellStart"/>
            <w:r w:rsidRPr="003265C4">
              <w:rPr>
                <w:sz w:val="20"/>
                <w:szCs w:val="20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23413383" w14:textId="62436F29" w:rsidR="00E62ECB" w:rsidRPr="001D3CB2" w:rsidRDefault="00E62ECB" w:rsidP="00F81BB7">
            <w:pPr>
              <w:pStyle w:val="TableParagraph"/>
              <w:spacing w:line="212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761DADF" w14:textId="0421258A" w:rsidR="00E62ECB" w:rsidRPr="001D3CB2" w:rsidRDefault="00E62ECB" w:rsidP="00F81BB7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99" w:type="dxa"/>
            <w:gridSpan w:val="4"/>
          </w:tcPr>
          <w:p w14:paraId="20164BEB" w14:textId="3EBEDCCA" w:rsidR="00E62ECB" w:rsidRPr="001D3CB2" w:rsidRDefault="00E62ECB" w:rsidP="00F81BB7">
            <w:pPr>
              <w:pStyle w:val="TableParagraph"/>
              <w:spacing w:line="212" w:lineRule="exact"/>
              <w:ind w:left="668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62ECB" w:rsidRPr="001D3CB2" w14:paraId="0865AB09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841CCB0" w14:textId="2F58AA20" w:rsidR="00E62ECB" w:rsidRPr="001D3CB2" w:rsidRDefault="00E62ECB" w:rsidP="00F81BB7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E-Learning</w:t>
            </w:r>
            <w:r w:rsidRPr="003265C4">
              <w:rPr>
                <w:spacing w:val="2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Activities/E-learning activities</w:t>
            </w:r>
          </w:p>
        </w:tc>
        <w:tc>
          <w:tcPr>
            <w:tcW w:w="1133" w:type="dxa"/>
          </w:tcPr>
          <w:p w14:paraId="4F5659AC" w14:textId="02BE449A" w:rsidR="00E62ECB" w:rsidRPr="001D3CB2" w:rsidRDefault="00E62ECB" w:rsidP="00F81BB7">
            <w:pPr>
              <w:pStyle w:val="TableParagraph"/>
              <w:spacing w:line="212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3EBAFE3E" w14:textId="22CD6972" w:rsidR="00E62ECB" w:rsidRPr="001D3CB2" w:rsidRDefault="00E62ECB" w:rsidP="00F81BB7">
            <w:pPr>
              <w:pStyle w:val="TableParagraph"/>
              <w:spacing w:line="212" w:lineRule="exact"/>
              <w:ind w:left="22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8</w:t>
            </w:r>
          </w:p>
        </w:tc>
        <w:tc>
          <w:tcPr>
            <w:tcW w:w="1699" w:type="dxa"/>
            <w:gridSpan w:val="4"/>
          </w:tcPr>
          <w:p w14:paraId="26B85370" w14:textId="32BC2725" w:rsidR="00E62ECB" w:rsidRPr="001D3CB2" w:rsidRDefault="00E62ECB" w:rsidP="00F81BB7">
            <w:pPr>
              <w:pStyle w:val="TableParagraph"/>
              <w:spacing w:line="212" w:lineRule="exact"/>
              <w:ind w:lef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62ECB" w:rsidRPr="001D3CB2" w14:paraId="09C44C11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F5F265A" w14:textId="03A8C790" w:rsidR="00E62ECB" w:rsidRPr="001D3CB2" w:rsidRDefault="00E62ECB" w:rsidP="00F81BB7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Project/Presentation/Report</w:t>
            </w:r>
            <w:r w:rsidRPr="003265C4">
              <w:rPr>
                <w:spacing w:val="-3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Writing/</w:t>
            </w:r>
            <w:proofErr w:type="spellStart"/>
            <w:r w:rsidRPr="003265C4">
              <w:rPr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404F195F" w14:textId="03278393" w:rsidR="00E62ECB" w:rsidRPr="001D3CB2" w:rsidRDefault="00E62ECB" w:rsidP="00F81BB7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58D20B6" w14:textId="7E3F57C6" w:rsidR="00E62ECB" w:rsidRPr="001D3CB2" w:rsidRDefault="00E62ECB" w:rsidP="00F81BB7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9" w:type="dxa"/>
            <w:gridSpan w:val="4"/>
          </w:tcPr>
          <w:p w14:paraId="022CBFBC" w14:textId="5F1752BF" w:rsidR="00E62ECB" w:rsidRPr="001D3CB2" w:rsidRDefault="00E62ECB" w:rsidP="00F81BB7">
            <w:pPr>
              <w:pStyle w:val="TableParagraph"/>
              <w:spacing w:line="212" w:lineRule="exact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2ECB" w:rsidRPr="001D3CB2" w14:paraId="3DF3E0DC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AA6E791" w14:textId="2F9F9DA0" w:rsidR="00E62ECB" w:rsidRPr="001D3CB2" w:rsidRDefault="00E62ECB" w:rsidP="00F81BB7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Quizzes</w:t>
            </w:r>
          </w:p>
        </w:tc>
        <w:tc>
          <w:tcPr>
            <w:tcW w:w="1133" w:type="dxa"/>
          </w:tcPr>
          <w:p w14:paraId="000E89C6" w14:textId="489675A6" w:rsidR="00E62ECB" w:rsidRPr="001D3CB2" w:rsidRDefault="00E62ECB" w:rsidP="00F81BB7">
            <w:pPr>
              <w:pStyle w:val="TableParagraph"/>
              <w:spacing w:line="212" w:lineRule="exact"/>
              <w:ind w:left="17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48C82EE5" w14:textId="711EF281" w:rsidR="00E62ECB" w:rsidRPr="001D3CB2" w:rsidRDefault="00E62ECB" w:rsidP="00F81BB7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42BBE959" w14:textId="78C4538B" w:rsidR="00E62ECB" w:rsidRPr="001D3CB2" w:rsidRDefault="00E62ECB" w:rsidP="00F81BB7">
            <w:pPr>
              <w:pStyle w:val="TableParagraph"/>
              <w:spacing w:line="212" w:lineRule="exact"/>
              <w:ind w:left="23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-</w:t>
            </w:r>
          </w:p>
        </w:tc>
      </w:tr>
      <w:tr w:rsidR="00E62ECB" w:rsidRPr="001D3CB2" w14:paraId="76DD6424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006367B" w14:textId="2A420BA0" w:rsidR="00E62ECB" w:rsidRPr="001D3CB2" w:rsidRDefault="00E62ECB" w:rsidP="00F81BB7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Lab</w:t>
            </w:r>
            <w:r w:rsidRPr="003265C4">
              <w:rPr>
                <w:spacing w:val="-1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Exams</w:t>
            </w:r>
          </w:p>
        </w:tc>
        <w:tc>
          <w:tcPr>
            <w:tcW w:w="1133" w:type="dxa"/>
          </w:tcPr>
          <w:p w14:paraId="1964EF5E" w14:textId="13120896" w:rsidR="00E62ECB" w:rsidRPr="001D3CB2" w:rsidRDefault="00E62ECB" w:rsidP="00F81BB7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503FA517" w14:textId="74411406" w:rsidR="00E62ECB" w:rsidRPr="001D3CB2" w:rsidRDefault="00E62ECB" w:rsidP="00F81BB7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34AD492F" w14:textId="3F061951" w:rsidR="00E62ECB" w:rsidRPr="001D3CB2" w:rsidRDefault="00E62ECB" w:rsidP="00F81BB7">
            <w:pPr>
              <w:pStyle w:val="TableParagraph"/>
              <w:spacing w:line="212" w:lineRule="exact"/>
              <w:ind w:left="24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-</w:t>
            </w:r>
          </w:p>
        </w:tc>
      </w:tr>
      <w:tr w:rsidR="00E62ECB" w:rsidRPr="001D3CB2" w14:paraId="25B50B0C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2657B1A4" w14:textId="4A599EFF" w:rsidR="00E62ECB" w:rsidRPr="001D3CB2" w:rsidRDefault="00E62ECB" w:rsidP="00F81BB7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Midterm</w:t>
            </w:r>
            <w:r w:rsidRPr="003265C4">
              <w:rPr>
                <w:spacing w:val="-5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Examination/</w:t>
            </w:r>
            <w:proofErr w:type="spellStart"/>
            <w:r w:rsidRPr="003265C4">
              <w:rPr>
                <w:sz w:val="20"/>
                <w:szCs w:val="20"/>
              </w:rPr>
              <w:t>Vize</w:t>
            </w:r>
            <w:proofErr w:type="spellEnd"/>
          </w:p>
        </w:tc>
        <w:tc>
          <w:tcPr>
            <w:tcW w:w="1133" w:type="dxa"/>
          </w:tcPr>
          <w:p w14:paraId="0D469E19" w14:textId="7FAF99BA" w:rsidR="00E62ECB" w:rsidRPr="001D3CB2" w:rsidRDefault="00E62ECB" w:rsidP="00F81BB7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92BDD6D" w14:textId="15172B82" w:rsidR="00E62ECB" w:rsidRPr="001D3CB2" w:rsidRDefault="00E62ECB" w:rsidP="00F81BB7">
            <w:pPr>
              <w:pStyle w:val="TableParagraph"/>
              <w:spacing w:line="212" w:lineRule="exact"/>
              <w:ind w:left="221" w:right="200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</w:tcPr>
          <w:p w14:paraId="52DA8F37" w14:textId="34ECDA84" w:rsidR="00E62ECB" w:rsidRPr="001D3CB2" w:rsidRDefault="00E62ECB" w:rsidP="00F81BB7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2ECB" w:rsidRPr="001D3CB2" w14:paraId="3FD7FA23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2D758B93" w14:textId="5DF4AE81" w:rsidR="00E62ECB" w:rsidRPr="001D3CB2" w:rsidRDefault="00E62ECB" w:rsidP="00F81BB7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Final</w:t>
            </w:r>
            <w:r w:rsidRPr="003265C4">
              <w:rPr>
                <w:spacing w:val="-3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Examination/Final</w:t>
            </w:r>
          </w:p>
        </w:tc>
        <w:tc>
          <w:tcPr>
            <w:tcW w:w="1133" w:type="dxa"/>
          </w:tcPr>
          <w:p w14:paraId="1178536F" w14:textId="7A5B86BF" w:rsidR="00E62ECB" w:rsidRPr="001D3CB2" w:rsidRDefault="00E62ECB" w:rsidP="00F81BB7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025724F" w14:textId="4375B950" w:rsidR="00E62ECB" w:rsidRPr="001D3CB2" w:rsidRDefault="00E62ECB" w:rsidP="00F81BB7">
            <w:pPr>
              <w:pStyle w:val="TableParagraph"/>
              <w:spacing w:line="212" w:lineRule="exact"/>
              <w:ind w:left="221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</w:tcPr>
          <w:p w14:paraId="479F2840" w14:textId="1652FAE5" w:rsidR="00E62ECB" w:rsidRPr="001D3CB2" w:rsidRDefault="00E62ECB" w:rsidP="00F81BB7">
            <w:pPr>
              <w:pStyle w:val="TableParagraph"/>
              <w:spacing w:line="212" w:lineRule="exact"/>
              <w:ind w:left="668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2ECB" w:rsidRPr="001D3CB2" w14:paraId="2D741BFD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BA3F737" w14:textId="48BB8B10" w:rsidR="00E62ECB" w:rsidRPr="001D3CB2" w:rsidRDefault="00E62ECB" w:rsidP="00F81BB7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proofErr w:type="spellStart"/>
            <w:r w:rsidRPr="003265C4">
              <w:rPr>
                <w:sz w:val="20"/>
                <w:szCs w:val="20"/>
              </w:rPr>
              <w:t>Self</w:t>
            </w:r>
            <w:r w:rsidRPr="003265C4">
              <w:rPr>
                <w:spacing w:val="-1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Study</w:t>
            </w:r>
            <w:proofErr w:type="spellEnd"/>
            <w:r w:rsidRPr="003265C4">
              <w:rPr>
                <w:sz w:val="20"/>
                <w:szCs w:val="20"/>
              </w:rPr>
              <w:t xml:space="preserve">/Bireysel </w:t>
            </w:r>
            <w:proofErr w:type="spellStart"/>
            <w:r w:rsidRPr="003265C4">
              <w:rPr>
                <w:sz w:val="20"/>
                <w:szCs w:val="20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3C4FE567" w14:textId="7BABFE86" w:rsidR="00E62ECB" w:rsidRPr="001D3CB2" w:rsidRDefault="00E62ECB" w:rsidP="00F81BB7">
            <w:pPr>
              <w:pStyle w:val="TableParagraph"/>
              <w:spacing w:line="212" w:lineRule="exact"/>
              <w:ind w:left="218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602073E3" w14:textId="73377ED1" w:rsidR="00E62ECB" w:rsidRPr="001D3CB2" w:rsidRDefault="00E62ECB" w:rsidP="00F81BB7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9" w:type="dxa"/>
            <w:gridSpan w:val="4"/>
          </w:tcPr>
          <w:p w14:paraId="580AB2A4" w14:textId="7A85CE7B" w:rsidR="00E62ECB" w:rsidRPr="001D3CB2" w:rsidRDefault="00E62ECB" w:rsidP="00F81BB7">
            <w:pPr>
              <w:pStyle w:val="TableParagraph"/>
              <w:spacing w:line="212" w:lineRule="exact"/>
              <w:ind w:left="667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E62ECB" w:rsidRPr="001D3CB2" w14:paraId="061D6510" w14:textId="77777777" w:rsidTr="00206F10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5A628DA7" w14:textId="4F405C8F" w:rsidR="00E62ECB" w:rsidRPr="001D3CB2" w:rsidRDefault="00E62ECB" w:rsidP="00F81BB7">
            <w:pPr>
              <w:pStyle w:val="TableParagraph"/>
              <w:spacing w:before="0" w:line="235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Total</w:t>
            </w:r>
            <w:r w:rsidRPr="003265C4">
              <w:rPr>
                <w:spacing w:val="-2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Workload/</w:t>
            </w:r>
            <w:proofErr w:type="spellStart"/>
            <w:r w:rsidRPr="003265C4">
              <w:rPr>
                <w:sz w:val="20"/>
                <w:szCs w:val="20"/>
              </w:rPr>
              <w:t>İş</w:t>
            </w:r>
            <w:proofErr w:type="spellEnd"/>
            <w:r w:rsidRPr="003265C4">
              <w:rPr>
                <w:sz w:val="20"/>
                <w:szCs w:val="20"/>
              </w:rPr>
              <w:t xml:space="preserve"> </w:t>
            </w:r>
            <w:proofErr w:type="spellStart"/>
            <w:r w:rsidRPr="003265C4">
              <w:rPr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11E12A38" w14:textId="6CF3B131" w:rsidR="00E62ECB" w:rsidRPr="001D3CB2" w:rsidRDefault="00E62ECB" w:rsidP="00F81BB7">
            <w:pPr>
              <w:pStyle w:val="TableParagraph"/>
              <w:spacing w:before="0" w:line="235" w:lineRule="exact"/>
              <w:ind w:left="670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</w:tr>
      <w:tr w:rsidR="00E62ECB" w:rsidRPr="001D3CB2" w14:paraId="31B90B1E" w14:textId="77777777" w:rsidTr="00206F10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30BACB90" w14:textId="79DD309C" w:rsidR="00E62ECB" w:rsidRPr="001D3CB2" w:rsidRDefault="00E62ECB" w:rsidP="00F81BB7">
            <w:pPr>
              <w:pStyle w:val="TableParagraph"/>
              <w:spacing w:before="0" w:line="234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Total</w:t>
            </w:r>
            <w:r w:rsidRPr="003265C4">
              <w:rPr>
                <w:spacing w:val="-2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Workload/30</w:t>
            </w:r>
            <w:r w:rsidRPr="003265C4">
              <w:rPr>
                <w:spacing w:val="-1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(h)</w:t>
            </w:r>
          </w:p>
        </w:tc>
        <w:tc>
          <w:tcPr>
            <w:tcW w:w="1699" w:type="dxa"/>
            <w:gridSpan w:val="4"/>
          </w:tcPr>
          <w:p w14:paraId="0920285C" w14:textId="254D7AC0" w:rsidR="00E62ECB" w:rsidRPr="001D3CB2" w:rsidRDefault="00E62ECB" w:rsidP="00F81BB7">
            <w:pPr>
              <w:pStyle w:val="TableParagraph"/>
              <w:spacing w:before="0" w:line="234" w:lineRule="exact"/>
              <w:ind w:right="643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151</w:t>
            </w:r>
            <w:r w:rsidRPr="003265C4">
              <w:rPr>
                <w:sz w:val="20"/>
                <w:szCs w:val="20"/>
              </w:rPr>
              <w:t>/30</w:t>
            </w:r>
          </w:p>
        </w:tc>
      </w:tr>
      <w:tr w:rsidR="00E62ECB" w:rsidRPr="001D3CB2" w14:paraId="3DEE04EC" w14:textId="77777777" w:rsidTr="00206F10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22EC527F" w14:textId="299221BA" w:rsidR="00E62ECB" w:rsidRPr="001D3CB2" w:rsidRDefault="00E62ECB" w:rsidP="00F81BB7">
            <w:pPr>
              <w:pStyle w:val="TableParagraph"/>
              <w:spacing w:before="0" w:line="234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ECTS</w:t>
            </w:r>
            <w:r w:rsidRPr="003265C4">
              <w:rPr>
                <w:spacing w:val="-1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Credit</w:t>
            </w:r>
            <w:r w:rsidRPr="003265C4">
              <w:rPr>
                <w:spacing w:val="-1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of</w:t>
            </w:r>
            <w:r w:rsidRPr="003265C4">
              <w:rPr>
                <w:spacing w:val="-1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 xml:space="preserve">the Course/AKTS </w:t>
            </w:r>
            <w:proofErr w:type="spellStart"/>
            <w:r w:rsidRPr="003265C4">
              <w:rPr>
                <w:sz w:val="20"/>
                <w:szCs w:val="20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5F258862" w14:textId="2865981B" w:rsidR="00E62ECB" w:rsidRPr="001D3CB2" w:rsidRDefault="00E62ECB" w:rsidP="00F81BB7">
            <w:pPr>
              <w:pStyle w:val="TableParagraph"/>
              <w:spacing w:before="0" w:line="234" w:lineRule="exact"/>
              <w:ind w:left="2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</w:tr>
      <w:bookmarkEnd w:id="0"/>
    </w:tbl>
    <w:p w14:paraId="6F3FAC18" w14:textId="77777777" w:rsidR="00BB5D1B" w:rsidRPr="001D3CB2" w:rsidRDefault="00BB5D1B">
      <w:pPr>
        <w:rPr>
          <w:sz w:val="20"/>
          <w:szCs w:val="20"/>
        </w:rPr>
      </w:pPr>
    </w:p>
    <w:sectPr w:rsidR="00BB5D1B" w:rsidRPr="001D3CB2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558C9"/>
    <w:multiLevelType w:val="hybridMultilevel"/>
    <w:tmpl w:val="C97A006E"/>
    <w:lvl w:ilvl="0" w:tplc="B52A99F6">
      <w:start w:val="1"/>
      <w:numFmt w:val="decimal"/>
      <w:lvlText w:val="%1)"/>
      <w:lvlJc w:val="left"/>
      <w:pPr>
        <w:ind w:left="325" w:hanging="21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0BF8A008">
      <w:numFmt w:val="bullet"/>
      <w:lvlText w:val="•"/>
      <w:lvlJc w:val="left"/>
      <w:pPr>
        <w:ind w:left="1218" w:hanging="219"/>
      </w:pPr>
      <w:rPr>
        <w:rFonts w:hint="default"/>
        <w:lang w:val="en-US" w:eastAsia="en-US" w:bidi="ar-SA"/>
      </w:rPr>
    </w:lvl>
    <w:lvl w:ilvl="2" w:tplc="FC4CAABE">
      <w:numFmt w:val="bullet"/>
      <w:lvlText w:val="•"/>
      <w:lvlJc w:val="left"/>
      <w:pPr>
        <w:ind w:left="2116" w:hanging="219"/>
      </w:pPr>
      <w:rPr>
        <w:rFonts w:hint="default"/>
        <w:lang w:val="en-US" w:eastAsia="en-US" w:bidi="ar-SA"/>
      </w:rPr>
    </w:lvl>
    <w:lvl w:ilvl="3" w:tplc="E2D6C618">
      <w:numFmt w:val="bullet"/>
      <w:lvlText w:val="•"/>
      <w:lvlJc w:val="left"/>
      <w:pPr>
        <w:ind w:left="3014" w:hanging="219"/>
      </w:pPr>
      <w:rPr>
        <w:rFonts w:hint="default"/>
        <w:lang w:val="en-US" w:eastAsia="en-US" w:bidi="ar-SA"/>
      </w:rPr>
    </w:lvl>
    <w:lvl w:ilvl="4" w:tplc="2F925EB4">
      <w:numFmt w:val="bullet"/>
      <w:lvlText w:val="•"/>
      <w:lvlJc w:val="left"/>
      <w:pPr>
        <w:ind w:left="3912" w:hanging="219"/>
      </w:pPr>
      <w:rPr>
        <w:rFonts w:hint="default"/>
        <w:lang w:val="en-US" w:eastAsia="en-US" w:bidi="ar-SA"/>
      </w:rPr>
    </w:lvl>
    <w:lvl w:ilvl="5" w:tplc="7CB4A3C4">
      <w:numFmt w:val="bullet"/>
      <w:lvlText w:val="•"/>
      <w:lvlJc w:val="left"/>
      <w:pPr>
        <w:ind w:left="4811" w:hanging="219"/>
      </w:pPr>
      <w:rPr>
        <w:rFonts w:hint="default"/>
        <w:lang w:val="en-US" w:eastAsia="en-US" w:bidi="ar-SA"/>
      </w:rPr>
    </w:lvl>
    <w:lvl w:ilvl="6" w:tplc="05969BA8">
      <w:numFmt w:val="bullet"/>
      <w:lvlText w:val="•"/>
      <w:lvlJc w:val="left"/>
      <w:pPr>
        <w:ind w:left="5709" w:hanging="219"/>
      </w:pPr>
      <w:rPr>
        <w:rFonts w:hint="default"/>
        <w:lang w:val="en-US" w:eastAsia="en-US" w:bidi="ar-SA"/>
      </w:rPr>
    </w:lvl>
    <w:lvl w:ilvl="7" w:tplc="0110227C">
      <w:numFmt w:val="bullet"/>
      <w:lvlText w:val="•"/>
      <w:lvlJc w:val="left"/>
      <w:pPr>
        <w:ind w:left="6607" w:hanging="219"/>
      </w:pPr>
      <w:rPr>
        <w:rFonts w:hint="default"/>
        <w:lang w:val="en-US" w:eastAsia="en-US" w:bidi="ar-SA"/>
      </w:rPr>
    </w:lvl>
    <w:lvl w:ilvl="8" w:tplc="61824CFC">
      <w:numFmt w:val="bullet"/>
      <w:lvlText w:val="•"/>
      <w:lvlJc w:val="left"/>
      <w:pPr>
        <w:ind w:left="7505" w:hanging="219"/>
      </w:pPr>
      <w:rPr>
        <w:rFonts w:hint="default"/>
        <w:lang w:val="en-US" w:eastAsia="en-US" w:bidi="ar-SA"/>
      </w:rPr>
    </w:lvl>
  </w:abstractNum>
  <w:abstractNum w:abstractNumId="1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C4A97"/>
    <w:rsid w:val="001D3CB2"/>
    <w:rsid w:val="00206F10"/>
    <w:rsid w:val="002A4F45"/>
    <w:rsid w:val="00444A9E"/>
    <w:rsid w:val="00572240"/>
    <w:rsid w:val="005A4C20"/>
    <w:rsid w:val="00616085"/>
    <w:rsid w:val="006C5A03"/>
    <w:rsid w:val="006C7B48"/>
    <w:rsid w:val="0088132C"/>
    <w:rsid w:val="008A6F46"/>
    <w:rsid w:val="00A174F3"/>
    <w:rsid w:val="00AC4A97"/>
    <w:rsid w:val="00BB5D1B"/>
    <w:rsid w:val="00BF3451"/>
    <w:rsid w:val="00C5166C"/>
    <w:rsid w:val="00DA35B7"/>
    <w:rsid w:val="00E62E4C"/>
    <w:rsid w:val="00E62ECB"/>
    <w:rsid w:val="00E93697"/>
    <w:rsid w:val="00EE7EE2"/>
    <w:rsid w:val="00F51DA8"/>
    <w:rsid w:val="00F70ACC"/>
    <w:rsid w:val="00F8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D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spacing w:before="5"/>
    </w:pPr>
    <w:rPr>
      <w:b/>
      <w:bCs/>
      <w:sz w:val="26"/>
      <w:szCs w:val="2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character" w:customStyle="1" w:styleId="apple-converted-space">
    <w:name w:val="apple-converted-space"/>
    <w:basedOn w:val="VarsaylanParagrafYazTipi"/>
    <w:rsid w:val="00206F10"/>
  </w:style>
  <w:style w:type="character" w:styleId="AklamaBavurusu">
    <w:name w:val="annotation reference"/>
    <w:basedOn w:val="VarsaylanParagrafYazTipi"/>
    <w:uiPriority w:val="99"/>
    <w:semiHidden/>
    <w:unhideWhenUsed/>
    <w:rsid w:val="008813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8132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8132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813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813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13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3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spacing w:before="5"/>
    </w:pPr>
    <w:rPr>
      <w:b/>
      <w:bCs/>
      <w:sz w:val="26"/>
      <w:szCs w:val="2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character" w:customStyle="1" w:styleId="apple-converted-space">
    <w:name w:val="apple-converted-space"/>
    <w:basedOn w:val="VarsaylanParagrafYazTipi"/>
    <w:rsid w:val="00206F10"/>
  </w:style>
  <w:style w:type="character" w:styleId="AklamaBavurusu">
    <w:name w:val="annotation reference"/>
    <w:basedOn w:val="VarsaylanParagrafYazTipi"/>
    <w:uiPriority w:val="99"/>
    <w:semiHidden/>
    <w:unhideWhenUsed/>
    <w:rsid w:val="008813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8132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8132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813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813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13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3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E400-9B0B-4769-BFF6-229D122E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ENG103.doc</vt:lpstr>
    </vt:vector>
  </TitlesOfParts>
  <Company>By NeC ® 2010 | Katilimsiz.Com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G103.doc</dc:title>
  <dc:creator>Ersan</dc:creator>
  <cp:lastModifiedBy>Dell</cp:lastModifiedBy>
  <cp:revision>8</cp:revision>
  <dcterms:created xsi:type="dcterms:W3CDTF">2023-03-24T20:03:00Z</dcterms:created>
  <dcterms:modified xsi:type="dcterms:W3CDTF">2023-04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2T00:00:00Z</vt:filetime>
  </property>
</Properties>
</file>